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0A63" w14:textId="77777777" w:rsidR="002725F2" w:rsidRDefault="002725F2" w:rsidP="00B5717F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</w:p>
    <w:p w14:paraId="737D4603" w14:textId="77777777" w:rsidR="002725F2" w:rsidRPr="002725F2" w:rsidRDefault="002725F2" w:rsidP="00B5717F">
      <w:pPr>
        <w:spacing w:after="0" w:line="240" w:lineRule="auto"/>
        <w:rPr>
          <w:rFonts w:ascii="Times New Roman" w:hAnsi="Times New Roman" w:cs="Times New Roman"/>
          <w:b/>
          <w:bCs/>
          <w:lang w:val="pl-PL"/>
        </w:rPr>
      </w:pPr>
    </w:p>
    <w:p w14:paraId="4E6CE139" w14:textId="7A44EA3F" w:rsidR="002725F2" w:rsidRPr="00B5717F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2725F2">
        <w:rPr>
          <w:rFonts w:ascii="Times New Roman" w:hAnsi="Times New Roman" w:cs="Times New Roman"/>
          <w:b/>
          <w:bCs/>
          <w:lang w:val="pl-PL"/>
        </w:rPr>
        <w:t>SPRAWOZDANIE FINANSOWE</w:t>
      </w:r>
    </w:p>
    <w:p w14:paraId="42091E40" w14:textId="77777777" w:rsidR="002725F2" w:rsidRPr="002725F2" w:rsidRDefault="002725F2" w:rsidP="00B5717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2725F2">
        <w:rPr>
          <w:rFonts w:ascii="Times New Roman" w:hAnsi="Times New Roman" w:cs="Times New Roman"/>
          <w:lang w:val="pl-PL"/>
        </w:rPr>
        <w:t>Komitet inicjatywy ustawodawczej wykonywanej przez obywateli</w:t>
      </w:r>
    </w:p>
    <w:p w14:paraId="72DA4F38" w14:textId="77777777" w:rsidR="002725F2" w:rsidRPr="002725F2" w:rsidRDefault="002725F2" w:rsidP="00B5717F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14:paraId="3C1E0C9B" w14:textId="5E0E5D5C" w:rsidR="002725F2" w:rsidRPr="002725F2" w:rsidRDefault="00F25825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Komitet Inicjatywy Ustawodawczej ustawy o zmianie ustawy o sposobie ustalania najniższego wynagrodzenia zasadniczego niektórych pracowników zatrudnionych w podmiotach leczniczych</w:t>
      </w:r>
    </w:p>
    <w:p w14:paraId="67D67A7C" w14:textId="77777777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2725F2">
        <w:rPr>
          <w:rFonts w:ascii="Times New Roman" w:hAnsi="Times New Roman" w:cs="Times New Roman"/>
          <w:lang w:val="pl-PL"/>
        </w:rPr>
        <w:t>(pełna nazwa komitetu )</w:t>
      </w:r>
    </w:p>
    <w:p w14:paraId="1E3C7CD3" w14:textId="77777777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0A4DBDA0" w14:textId="63D00AE2" w:rsidR="002725F2" w:rsidRPr="00F25825" w:rsidRDefault="00507177" w:rsidP="00B5717F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Grójecka 194 lok. 112, 02-390 Warszawa</w:t>
      </w:r>
    </w:p>
    <w:p w14:paraId="63705852" w14:textId="77777777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2725F2">
        <w:rPr>
          <w:rFonts w:ascii="Times New Roman" w:hAnsi="Times New Roman" w:cs="Times New Roman"/>
          <w:lang w:val="pl-PL"/>
        </w:rPr>
        <w:t>(adres siedziby komitetu)</w:t>
      </w:r>
    </w:p>
    <w:p w14:paraId="67F940A4" w14:textId="77777777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2B85FB6A" w14:textId="3F4148CB" w:rsidR="002725F2" w:rsidRPr="00F25825" w:rsidRDefault="00F25825" w:rsidP="00B571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Krystyna Urszula Ptok</w:t>
      </w:r>
      <w:r w:rsidR="00FB6769">
        <w:rPr>
          <w:rFonts w:ascii="Times New Roman" w:hAnsi="Times New Roman" w:cs="Times New Roman"/>
          <w:b/>
          <w:bCs/>
          <w:lang w:val="pl-PL"/>
        </w:rPr>
        <w:t xml:space="preserve">, (adres zamieszkania) </w:t>
      </w:r>
    </w:p>
    <w:p w14:paraId="6FD07145" w14:textId="0DDF9395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r w:rsidRPr="002725F2">
        <w:rPr>
          <w:rFonts w:ascii="Times New Roman" w:hAnsi="Times New Roman" w:cs="Times New Roman"/>
          <w:lang w:val="pl-PL"/>
        </w:rPr>
        <w:t>(imię, imiona, nazwisko, adres zamieszkania pełnomocnika komitetu)</w:t>
      </w:r>
    </w:p>
    <w:p w14:paraId="2A9651EA" w14:textId="77777777" w:rsidR="002725F2" w:rsidRPr="002725F2" w:rsidRDefault="002725F2" w:rsidP="00B5717F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</w:p>
    <w:p w14:paraId="3932C7CF" w14:textId="77777777" w:rsidR="002725F2" w:rsidRPr="001E3D08" w:rsidRDefault="002725F2" w:rsidP="00B571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4EA352C" w14:textId="4A7850CB" w:rsidR="002725F2" w:rsidRPr="002725F2" w:rsidRDefault="002725F2" w:rsidP="00B5717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1E3D08">
        <w:rPr>
          <w:rFonts w:ascii="Times New Roman" w:hAnsi="Times New Roman" w:cs="Times New Roman"/>
          <w:sz w:val="20"/>
          <w:szCs w:val="20"/>
          <w:lang w:val="pl-PL"/>
        </w:rPr>
        <w:t>W wykonywaniu obowiązku nałożonego art. 17 ust. 2 z dnia 24 czerwca 1999r. o wykonywaniu inicjatywy ustawodawczej przez obywateli (Dz. U. Z 2018r. poz. 2120) przedkłada sprawozdanie finansowe o źródłach pozyskanych funduszy na cele inicjatywy ustawodawczej</w:t>
      </w:r>
      <w:r w:rsidRPr="002725F2">
        <w:rPr>
          <w:rFonts w:ascii="Times New Roman" w:hAnsi="Times New Roman" w:cs="Times New Roman"/>
          <w:lang w:val="pl-PL"/>
        </w:rPr>
        <w:t>.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654"/>
        <w:gridCol w:w="1463"/>
      </w:tblGrid>
      <w:tr w:rsidR="00942961" w14:paraId="27514E34" w14:textId="77777777" w:rsidTr="00942961">
        <w:trPr>
          <w:trHeight w:val="617"/>
        </w:trPr>
        <w:tc>
          <w:tcPr>
            <w:tcW w:w="7654" w:type="dxa"/>
          </w:tcPr>
          <w:p w14:paraId="52E65457" w14:textId="1D308EC0" w:rsidR="002725F2" w:rsidRPr="00CC3362" w:rsidRDefault="002725F2" w:rsidP="00B5717F">
            <w:pPr>
              <w:pStyle w:val="Default"/>
              <w:jc w:val="center"/>
            </w:pPr>
            <w:r w:rsidRPr="00CC3362">
              <w:t>INFORMACJE OGÓLNE</w:t>
            </w:r>
          </w:p>
          <w:p w14:paraId="0B47B87A" w14:textId="77777777" w:rsidR="002725F2" w:rsidRPr="00CC3362" w:rsidRDefault="002725F2" w:rsidP="00B57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597CE45B" w14:textId="4577BF3D" w:rsidR="002725F2" w:rsidRPr="00942961" w:rsidRDefault="00942961" w:rsidP="00B5717F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29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ota w zł</w:t>
            </w:r>
          </w:p>
        </w:tc>
      </w:tr>
      <w:tr w:rsidR="00942961" w:rsidRPr="00F25825" w14:paraId="20CE38DF" w14:textId="77777777" w:rsidTr="00942961">
        <w:trPr>
          <w:trHeight w:val="550"/>
        </w:trPr>
        <w:tc>
          <w:tcPr>
            <w:tcW w:w="7654" w:type="dxa"/>
          </w:tcPr>
          <w:p w14:paraId="7531DDE1" w14:textId="70C799DC" w:rsidR="002725F2" w:rsidRPr="00CC3362" w:rsidRDefault="002725F2" w:rsidP="00B5717F">
            <w:pPr>
              <w:pStyle w:val="Default"/>
              <w:numPr>
                <w:ilvl w:val="0"/>
                <w:numId w:val="3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>Przychody lub wpływy (suma pozycji I+II+III)</w:t>
            </w:r>
          </w:p>
        </w:tc>
        <w:tc>
          <w:tcPr>
            <w:tcW w:w="1463" w:type="dxa"/>
          </w:tcPr>
          <w:p w14:paraId="1519FB66" w14:textId="7AAB0B65" w:rsidR="00F25825" w:rsidRDefault="00507177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507177">
              <w:rPr>
                <w:rFonts w:ascii="Times New Roman" w:hAnsi="Times New Roman" w:cs="Times New Roman"/>
                <w:lang w:val="pl-PL"/>
              </w:rPr>
              <w:t>1143,90</w:t>
            </w:r>
          </w:p>
        </w:tc>
      </w:tr>
      <w:tr w:rsidR="00942961" w:rsidRPr="00B5717F" w14:paraId="185E195A" w14:textId="77777777" w:rsidTr="00942961">
        <w:trPr>
          <w:trHeight w:val="555"/>
        </w:trPr>
        <w:tc>
          <w:tcPr>
            <w:tcW w:w="7654" w:type="dxa"/>
          </w:tcPr>
          <w:p w14:paraId="36DC8BAD" w14:textId="0D59873B" w:rsidR="002725F2" w:rsidRPr="00CC3362" w:rsidRDefault="002725F2" w:rsidP="00B5717F">
            <w:pPr>
              <w:pStyle w:val="Default"/>
              <w:numPr>
                <w:ilvl w:val="0"/>
                <w:numId w:val="48"/>
              </w:numPr>
              <w:ind w:left="1175" w:hanging="426"/>
              <w:rPr>
                <w:lang w:val="pl-PL"/>
              </w:rPr>
            </w:pPr>
            <w:r w:rsidRPr="00CC3362">
              <w:rPr>
                <w:lang w:val="pl-PL"/>
              </w:rPr>
              <w:t>Środki pieniężne gromadzone na rachunku bankowym</w:t>
            </w:r>
          </w:p>
          <w:p w14:paraId="22687B0F" w14:textId="632D0189" w:rsidR="002725F2" w:rsidRPr="00CC3362" w:rsidRDefault="002725F2" w:rsidP="00B5717F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1D45C332" w14:textId="32712D0E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75696404" w14:textId="77777777" w:rsidTr="00942961">
        <w:tc>
          <w:tcPr>
            <w:tcW w:w="7654" w:type="dxa"/>
          </w:tcPr>
          <w:p w14:paraId="4A0D10CA" w14:textId="593604EE" w:rsidR="002725F2" w:rsidRPr="00CC3362" w:rsidRDefault="002725F2" w:rsidP="00B5717F">
            <w:pPr>
              <w:pStyle w:val="Default"/>
              <w:numPr>
                <w:ilvl w:val="0"/>
                <w:numId w:val="7"/>
              </w:numPr>
              <w:ind w:left="1033" w:firstLine="142"/>
            </w:pPr>
            <w:r w:rsidRPr="00CC3362">
              <w:t>Pochodzące od osób prawnych</w:t>
            </w:r>
          </w:p>
          <w:p w14:paraId="6CFF5068" w14:textId="05B792D9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19BCA743" w14:textId="3ADA4E06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58544272" w14:textId="77777777" w:rsidTr="00942961">
        <w:trPr>
          <w:trHeight w:val="485"/>
        </w:trPr>
        <w:tc>
          <w:tcPr>
            <w:tcW w:w="7654" w:type="dxa"/>
          </w:tcPr>
          <w:p w14:paraId="1469A7E4" w14:textId="0867F23C" w:rsidR="002725F2" w:rsidRPr="00CC3362" w:rsidRDefault="002725F2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>Pochodzące od osób fizycznych</w:t>
            </w:r>
          </w:p>
          <w:p w14:paraId="672EF3DF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0F4EAD1F" w14:textId="77777777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10EEB983" w14:textId="77777777" w:rsidTr="00942961">
        <w:tc>
          <w:tcPr>
            <w:tcW w:w="7654" w:type="dxa"/>
          </w:tcPr>
          <w:p w14:paraId="79181D1B" w14:textId="16C49E1F" w:rsidR="002725F2" w:rsidRPr="00CC3362" w:rsidRDefault="002725F2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>Pochodzące od anonimowych ofiarodawców</w:t>
            </w:r>
          </w:p>
          <w:p w14:paraId="3385F47E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350160E3" w14:textId="77777777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5EB9D625" w14:textId="77777777" w:rsidTr="00942961">
        <w:tc>
          <w:tcPr>
            <w:tcW w:w="7654" w:type="dxa"/>
          </w:tcPr>
          <w:p w14:paraId="4B2F9642" w14:textId="0FF2D931" w:rsidR="001E3D08" w:rsidRPr="00CC3362" w:rsidRDefault="001E3D08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>Pochodzące od innych podmiotów</w:t>
            </w:r>
          </w:p>
          <w:p w14:paraId="314F9049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545F151D" w14:textId="77777777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0F18F3FB" w14:textId="77777777" w:rsidTr="00942961">
        <w:tc>
          <w:tcPr>
            <w:tcW w:w="7654" w:type="dxa"/>
          </w:tcPr>
          <w:p w14:paraId="79426C7B" w14:textId="03C769D3" w:rsidR="001E3D08" w:rsidRPr="00CC3362" w:rsidRDefault="001E3D08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 xml:space="preserve">Pochodzące ze zbiórek publicznych </w:t>
            </w:r>
          </w:p>
          <w:p w14:paraId="1A5936C4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6B96B133" w14:textId="77777777" w:rsidR="002725F2" w:rsidRDefault="002725F2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:rsidRPr="00B5717F" w14:paraId="70DCDC39" w14:textId="77777777" w:rsidTr="00942961">
        <w:tc>
          <w:tcPr>
            <w:tcW w:w="7654" w:type="dxa"/>
          </w:tcPr>
          <w:p w14:paraId="34A1AC37" w14:textId="3A023255" w:rsidR="001E3D08" w:rsidRPr="00CC3362" w:rsidRDefault="001E3D08" w:rsidP="00B5717F">
            <w:pPr>
              <w:pStyle w:val="Default"/>
              <w:numPr>
                <w:ilvl w:val="0"/>
                <w:numId w:val="7"/>
              </w:numPr>
              <w:ind w:left="1458" w:hanging="283"/>
              <w:rPr>
                <w:lang w:val="pl-PL"/>
              </w:rPr>
            </w:pPr>
            <w:r w:rsidRPr="00CC3362">
              <w:rPr>
                <w:lang w:val="pl-PL"/>
              </w:rPr>
              <w:t xml:space="preserve">Odsetki od środków na rachunkach bankowych </w:t>
            </w:r>
          </w:p>
          <w:p w14:paraId="4B54A0CD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08A9B04B" w14:textId="77777777" w:rsidR="002725F2" w:rsidRDefault="002725F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38AC1ACA" w14:textId="77777777" w:rsidTr="00942961">
        <w:tc>
          <w:tcPr>
            <w:tcW w:w="7654" w:type="dxa"/>
          </w:tcPr>
          <w:p w14:paraId="34EAC19E" w14:textId="447E58DD" w:rsidR="001E3D08" w:rsidRPr="00CC3362" w:rsidRDefault="001E3D08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 xml:space="preserve">Kredyty </w:t>
            </w:r>
            <w:r w:rsidR="00F25825">
              <w:t>I</w:t>
            </w:r>
            <w:r w:rsidRPr="00CC3362">
              <w:t xml:space="preserve"> pożyczki </w:t>
            </w:r>
          </w:p>
          <w:p w14:paraId="63F972A3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73AFC1D6" w14:textId="77777777" w:rsidR="002725F2" w:rsidRDefault="002725F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6509C390" w14:textId="77777777" w:rsidTr="00942961">
        <w:tc>
          <w:tcPr>
            <w:tcW w:w="7654" w:type="dxa"/>
          </w:tcPr>
          <w:p w14:paraId="5C595FD2" w14:textId="043B67BD" w:rsidR="001E3D08" w:rsidRPr="00CC3362" w:rsidRDefault="001E3D08" w:rsidP="00B5717F">
            <w:pPr>
              <w:pStyle w:val="Default"/>
              <w:numPr>
                <w:ilvl w:val="0"/>
                <w:numId w:val="7"/>
              </w:numPr>
              <w:ind w:left="1458" w:hanging="283"/>
            </w:pPr>
            <w:r w:rsidRPr="00CC3362">
              <w:t xml:space="preserve">Inne przychody </w:t>
            </w:r>
            <w:r w:rsidR="00F25825">
              <w:t>I</w:t>
            </w:r>
            <w:r w:rsidRPr="00CC3362">
              <w:t xml:space="preserve"> wpływy </w:t>
            </w:r>
          </w:p>
          <w:p w14:paraId="3D8C8E86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54448E09" w14:textId="77777777" w:rsidR="002725F2" w:rsidRDefault="002725F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:rsidRPr="00F25825" w14:paraId="1280DA25" w14:textId="77777777" w:rsidTr="00942961">
        <w:tc>
          <w:tcPr>
            <w:tcW w:w="7654" w:type="dxa"/>
          </w:tcPr>
          <w:p w14:paraId="7C52065E" w14:textId="5B82C7A2" w:rsidR="001E3D08" w:rsidRPr="00CC3362" w:rsidRDefault="001E3D08" w:rsidP="00B5717F">
            <w:pPr>
              <w:pStyle w:val="Default"/>
              <w:numPr>
                <w:ilvl w:val="0"/>
                <w:numId w:val="48"/>
              </w:numPr>
              <w:ind w:left="1175" w:hanging="444"/>
              <w:rPr>
                <w:lang w:val="pl-PL"/>
              </w:rPr>
            </w:pPr>
            <w:r w:rsidRPr="00CC3362">
              <w:rPr>
                <w:lang w:val="pl-PL"/>
              </w:rPr>
              <w:t xml:space="preserve">Wartość pozyskanych darowizn niepieniężnych i nieodpłatnie świadczonych usług </w:t>
            </w:r>
          </w:p>
          <w:p w14:paraId="42A0526A" w14:textId="77777777" w:rsidR="002725F2" w:rsidRPr="00CC3362" w:rsidRDefault="002725F2" w:rsidP="00B5717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1B8683F4" w14:textId="18AB64F2" w:rsidR="002725F2" w:rsidRDefault="00F25825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43,90</w:t>
            </w:r>
          </w:p>
        </w:tc>
      </w:tr>
      <w:tr w:rsidR="00942961" w14:paraId="34BAE08D" w14:textId="77777777" w:rsidTr="00942961">
        <w:tc>
          <w:tcPr>
            <w:tcW w:w="7654" w:type="dxa"/>
          </w:tcPr>
          <w:p w14:paraId="2F0DE6A9" w14:textId="6F22973E" w:rsidR="001E3D08" w:rsidRPr="00CC3362" w:rsidRDefault="001E3D08" w:rsidP="00B5717F">
            <w:pPr>
              <w:pStyle w:val="Default"/>
              <w:numPr>
                <w:ilvl w:val="0"/>
                <w:numId w:val="10"/>
              </w:numPr>
              <w:ind w:firstLine="455"/>
            </w:pPr>
            <w:r w:rsidRPr="00CC3362">
              <w:t xml:space="preserve">Wartość darowizn rzeczowych </w:t>
            </w:r>
          </w:p>
          <w:p w14:paraId="743D8140" w14:textId="67BC5730" w:rsidR="002725F2" w:rsidRPr="00CC3362" w:rsidRDefault="002725F2" w:rsidP="00B5717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76945CD9" w14:textId="77777777" w:rsidR="002725F2" w:rsidRDefault="002725F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:rsidRPr="00F25825" w14:paraId="193F7610" w14:textId="77777777" w:rsidTr="00942961">
        <w:tc>
          <w:tcPr>
            <w:tcW w:w="7654" w:type="dxa"/>
          </w:tcPr>
          <w:p w14:paraId="2AC348E3" w14:textId="3942CD31" w:rsidR="001E3D08" w:rsidRPr="00CC3362" w:rsidRDefault="001E3D08" w:rsidP="00B5717F">
            <w:pPr>
              <w:pStyle w:val="Default"/>
              <w:numPr>
                <w:ilvl w:val="0"/>
                <w:numId w:val="10"/>
              </w:numPr>
              <w:ind w:left="1316" w:hanging="141"/>
              <w:rPr>
                <w:lang w:val="pl-PL"/>
              </w:rPr>
            </w:pPr>
            <w:r w:rsidRPr="00CC3362">
              <w:rPr>
                <w:lang w:val="pl-PL"/>
              </w:rPr>
              <w:t xml:space="preserve">Wartość usług świadczonych nieodpłatnie na rzecz komitetu </w:t>
            </w:r>
          </w:p>
          <w:p w14:paraId="00455479" w14:textId="28CF288D" w:rsidR="002725F2" w:rsidRPr="00CC3362" w:rsidRDefault="002725F2" w:rsidP="00B5717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63" w:type="dxa"/>
          </w:tcPr>
          <w:p w14:paraId="7EC651DD" w14:textId="6E8809A0" w:rsidR="002725F2" w:rsidRDefault="00F25825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43,90</w:t>
            </w:r>
          </w:p>
        </w:tc>
      </w:tr>
      <w:tr w:rsidR="00942961" w:rsidRPr="00B5717F" w14:paraId="1CA862ED" w14:textId="77777777" w:rsidTr="00942961">
        <w:tc>
          <w:tcPr>
            <w:tcW w:w="7654" w:type="dxa"/>
          </w:tcPr>
          <w:p w14:paraId="5EFCA25F" w14:textId="294235DC" w:rsidR="001E3D08" w:rsidRPr="00CC3362" w:rsidRDefault="001E3D08" w:rsidP="00B5717F">
            <w:pPr>
              <w:pStyle w:val="Default"/>
              <w:numPr>
                <w:ilvl w:val="0"/>
                <w:numId w:val="48"/>
              </w:numPr>
              <w:ind w:left="1175" w:hanging="426"/>
              <w:rPr>
                <w:lang w:val="pl-PL"/>
              </w:rPr>
            </w:pPr>
            <w:r w:rsidRPr="00CC3362">
              <w:rPr>
                <w:lang w:val="pl-PL"/>
              </w:rPr>
              <w:lastRenderedPageBreak/>
              <w:t xml:space="preserve">Pozostałe przychody lub wpływy (niewymienione w </w:t>
            </w:r>
            <w:r w:rsidR="008812FD">
              <w:rPr>
                <w:lang w:val="pl-PL"/>
              </w:rPr>
              <w:t xml:space="preserve">               </w:t>
            </w:r>
            <w:r w:rsidRPr="00CC3362">
              <w:rPr>
                <w:lang w:val="pl-PL"/>
              </w:rPr>
              <w:t>pozycji</w:t>
            </w:r>
            <w:r w:rsidR="008812FD">
              <w:rPr>
                <w:lang w:val="pl-PL"/>
              </w:rPr>
              <w:t xml:space="preserve"> </w:t>
            </w:r>
            <w:r w:rsidRPr="00CC3362">
              <w:rPr>
                <w:lang w:val="pl-PL"/>
              </w:rPr>
              <w:t xml:space="preserve">I i II) </w:t>
            </w:r>
          </w:p>
          <w:p w14:paraId="1C7092F1" w14:textId="456CA9BA" w:rsidR="001E3D08" w:rsidRPr="00CC3362" w:rsidRDefault="001E3D08" w:rsidP="00B5717F">
            <w:pPr>
              <w:pStyle w:val="Default"/>
              <w:ind w:left="731"/>
              <w:rPr>
                <w:lang w:val="pl-PL"/>
              </w:rPr>
            </w:pPr>
          </w:p>
        </w:tc>
        <w:tc>
          <w:tcPr>
            <w:tcW w:w="1463" w:type="dxa"/>
          </w:tcPr>
          <w:p w14:paraId="25C1F388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774E06BB" w14:textId="77777777" w:rsidTr="00942961">
        <w:trPr>
          <w:trHeight w:val="672"/>
        </w:trPr>
        <w:tc>
          <w:tcPr>
            <w:tcW w:w="7654" w:type="dxa"/>
          </w:tcPr>
          <w:p w14:paraId="768B0A13" w14:textId="48D0364B" w:rsidR="001E3D08" w:rsidRPr="00CC3362" w:rsidRDefault="001E3D08" w:rsidP="00B5717F">
            <w:pPr>
              <w:pStyle w:val="Default"/>
              <w:jc w:val="center"/>
              <w:rPr>
                <w:lang w:val="pl-PL"/>
              </w:rPr>
            </w:pPr>
            <w:r w:rsidRPr="00CC3362">
              <w:rPr>
                <w:lang w:val="pl-PL"/>
              </w:rPr>
              <w:t>INFORMACJE SZCZEGÓŁOWE</w:t>
            </w:r>
          </w:p>
        </w:tc>
        <w:tc>
          <w:tcPr>
            <w:tcW w:w="1463" w:type="dxa"/>
          </w:tcPr>
          <w:p w14:paraId="4F0E6BE5" w14:textId="0D7E2D7F" w:rsidR="001E3D08" w:rsidRPr="00942961" w:rsidRDefault="001E3D08" w:rsidP="00B57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29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ota w zł</w:t>
            </w:r>
          </w:p>
        </w:tc>
      </w:tr>
      <w:tr w:rsidR="00942961" w:rsidRPr="00B5717F" w14:paraId="4B9A8BE8" w14:textId="77777777" w:rsidTr="00942961">
        <w:tc>
          <w:tcPr>
            <w:tcW w:w="7654" w:type="dxa"/>
          </w:tcPr>
          <w:p w14:paraId="48F1FDD2" w14:textId="1ED9CCE3" w:rsidR="001E3D08" w:rsidRPr="00CC3362" w:rsidRDefault="001E3D08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>Rachunek bankowy:</w:t>
            </w:r>
          </w:p>
          <w:p w14:paraId="3F738EE9" w14:textId="77777777" w:rsidR="001E3D08" w:rsidRPr="00CC3362" w:rsidRDefault="001E3D08" w:rsidP="00B5717F">
            <w:pPr>
              <w:pStyle w:val="Default"/>
              <w:jc w:val="center"/>
              <w:rPr>
                <w:lang w:val="pl-PL"/>
              </w:rPr>
            </w:pPr>
          </w:p>
          <w:p w14:paraId="2CFBDCFB" w14:textId="49A31613" w:rsidR="00F25825" w:rsidRDefault="00F25825" w:rsidP="00B5717F">
            <w:pPr>
              <w:pStyle w:val="Default"/>
              <w:jc w:val="center"/>
              <w:rPr>
                <w:lang w:val="pl-PL"/>
              </w:rPr>
            </w:pPr>
            <w:r>
              <w:rPr>
                <w:lang w:val="pl-PL"/>
              </w:rPr>
              <w:t>Bank Polski BP S.A. nr 41 1020 2313 0000 3302 1102 2862</w:t>
            </w:r>
          </w:p>
          <w:p w14:paraId="4846E6A4" w14:textId="750DC999" w:rsidR="001E3D08" w:rsidRPr="00CC3362" w:rsidRDefault="001E3D08" w:rsidP="00B5717F">
            <w:pPr>
              <w:pStyle w:val="Default"/>
              <w:jc w:val="center"/>
              <w:rPr>
                <w:lang w:val="pl-PL"/>
              </w:rPr>
            </w:pPr>
            <w:r w:rsidRPr="00CC3362">
              <w:rPr>
                <w:lang w:val="pl-PL"/>
              </w:rPr>
              <w:t>(nazwa banku, nr rachunku bankowego)</w:t>
            </w:r>
          </w:p>
          <w:p w14:paraId="381D5D52" w14:textId="0EE34ABF" w:rsidR="001E3D08" w:rsidRPr="00CC3362" w:rsidRDefault="001E3D08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5991DB65" w14:textId="278D7460" w:rsidR="001E3D08" w:rsidRDefault="001E3D08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4DC27B33" w14:textId="77777777" w:rsidTr="00942961">
        <w:trPr>
          <w:trHeight w:val="445"/>
        </w:trPr>
        <w:tc>
          <w:tcPr>
            <w:tcW w:w="7654" w:type="dxa"/>
          </w:tcPr>
          <w:p w14:paraId="73DF94F4" w14:textId="33E7F1D6" w:rsidR="001E3D08" w:rsidRPr="00CC3362" w:rsidRDefault="001E3D08" w:rsidP="00B5717F">
            <w:pPr>
              <w:pStyle w:val="Default"/>
              <w:ind w:left="731"/>
              <w:rPr>
                <w:lang w:val="pl-PL"/>
              </w:rPr>
            </w:pPr>
            <w:r w:rsidRPr="00CC3362">
              <w:rPr>
                <w:lang w:val="pl-PL"/>
              </w:rPr>
              <w:t xml:space="preserve">wpłaty </w:t>
            </w:r>
          </w:p>
        </w:tc>
        <w:tc>
          <w:tcPr>
            <w:tcW w:w="1463" w:type="dxa"/>
          </w:tcPr>
          <w:p w14:paraId="636250CC" w14:textId="2A40137A" w:rsidR="001E3D08" w:rsidRDefault="001E3D08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25C8C8D1" w14:textId="77777777" w:rsidTr="00942961">
        <w:trPr>
          <w:trHeight w:val="410"/>
        </w:trPr>
        <w:tc>
          <w:tcPr>
            <w:tcW w:w="7654" w:type="dxa"/>
          </w:tcPr>
          <w:p w14:paraId="7EC9C645" w14:textId="0EC0D30E" w:rsidR="001E3D08" w:rsidRPr="00CC3362" w:rsidRDefault="001E3D08" w:rsidP="00B5717F">
            <w:pPr>
              <w:pStyle w:val="Default"/>
              <w:ind w:left="720"/>
              <w:rPr>
                <w:lang w:val="pl-PL"/>
              </w:rPr>
            </w:pPr>
            <w:r w:rsidRPr="00CC3362">
              <w:rPr>
                <w:lang w:val="pl-PL"/>
              </w:rPr>
              <w:t>wypłaty</w:t>
            </w:r>
          </w:p>
        </w:tc>
        <w:tc>
          <w:tcPr>
            <w:tcW w:w="1463" w:type="dxa"/>
          </w:tcPr>
          <w:p w14:paraId="1DC83C94" w14:textId="392399D4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:rsidRPr="00507177" w14:paraId="48820CF9" w14:textId="77777777" w:rsidTr="00831985">
        <w:trPr>
          <w:trHeight w:val="416"/>
        </w:trPr>
        <w:tc>
          <w:tcPr>
            <w:tcW w:w="7654" w:type="dxa"/>
          </w:tcPr>
          <w:p w14:paraId="4A3E586E" w14:textId="2D6E5C6C" w:rsidR="001E3D08" w:rsidRPr="00CC3362" w:rsidRDefault="001E3D08" w:rsidP="00B5717F">
            <w:pPr>
              <w:pStyle w:val="Default"/>
              <w:ind w:left="731"/>
              <w:rPr>
                <w:lang w:val="pl-PL"/>
              </w:rPr>
            </w:pPr>
            <w:r w:rsidRPr="00CC3362">
              <w:rPr>
                <w:lang w:val="pl-PL"/>
              </w:rPr>
              <w:t>stan</w:t>
            </w:r>
          </w:p>
        </w:tc>
        <w:tc>
          <w:tcPr>
            <w:tcW w:w="1463" w:type="dxa"/>
          </w:tcPr>
          <w:p w14:paraId="54D3481B" w14:textId="7737F7A0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61042586" w14:textId="77777777" w:rsidTr="00942961">
        <w:tc>
          <w:tcPr>
            <w:tcW w:w="7654" w:type="dxa"/>
          </w:tcPr>
          <w:p w14:paraId="59BD5EE8" w14:textId="264D5439" w:rsidR="001E3D08" w:rsidRPr="00CC3362" w:rsidRDefault="001E3D08" w:rsidP="00B5717F">
            <w:pPr>
              <w:pStyle w:val="Default"/>
              <w:numPr>
                <w:ilvl w:val="0"/>
                <w:numId w:val="16"/>
              </w:numPr>
              <w:ind w:left="1311" w:hanging="567"/>
              <w:rPr>
                <w:lang w:val="pl-PL"/>
              </w:rPr>
            </w:pPr>
            <w:r w:rsidRPr="00CC3362">
              <w:rPr>
                <w:lang w:val="pl-PL"/>
              </w:rPr>
              <w:t xml:space="preserve">wykaz osób prawnych, które dokonały wpłat (nazwa i siedziba osoby prawnej, statystyczny numer identyfikacyjny REGON):* </w:t>
            </w:r>
          </w:p>
          <w:p w14:paraId="09E3D89D" w14:textId="77777777" w:rsidR="00831985" w:rsidRPr="00CC3362" w:rsidRDefault="00831985" w:rsidP="00B5717F">
            <w:pPr>
              <w:pStyle w:val="Default"/>
              <w:rPr>
                <w:lang w:val="pl-PL"/>
              </w:rPr>
            </w:pPr>
          </w:p>
          <w:p w14:paraId="005FFA19" w14:textId="1809923A" w:rsidR="001E3D08" w:rsidRPr="00CC3362" w:rsidRDefault="001E3D08" w:rsidP="00B5717F">
            <w:pPr>
              <w:pStyle w:val="Default"/>
              <w:numPr>
                <w:ilvl w:val="0"/>
                <w:numId w:val="49"/>
              </w:numPr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</w:t>
            </w:r>
            <w:r w:rsidR="00831985" w:rsidRPr="00CC3362">
              <w:rPr>
                <w:lang w:val="pl-PL"/>
              </w:rPr>
              <w:t>..</w:t>
            </w:r>
          </w:p>
          <w:p w14:paraId="45845E04" w14:textId="287E2081" w:rsidR="00831985" w:rsidRPr="00CC3362" w:rsidRDefault="00831985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02A5C0A9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4D36C82C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1E236006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5ECE6D08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0217AAE8" w14:textId="155680CD" w:rsidR="00CE611D" w:rsidRDefault="00CE611D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292CB06C" w14:textId="77777777" w:rsidTr="00942961">
        <w:tc>
          <w:tcPr>
            <w:tcW w:w="7654" w:type="dxa"/>
          </w:tcPr>
          <w:p w14:paraId="0C012A43" w14:textId="07945AAE" w:rsidR="008A068C" w:rsidRPr="00B5717F" w:rsidRDefault="00942961" w:rsidP="00B5717F">
            <w:pPr>
              <w:pStyle w:val="Default"/>
              <w:numPr>
                <w:ilvl w:val="0"/>
                <w:numId w:val="16"/>
              </w:numPr>
              <w:ind w:left="1311" w:hanging="567"/>
              <w:rPr>
                <w:lang w:val="pl-PL"/>
              </w:rPr>
            </w:pPr>
            <w:r w:rsidRPr="00CC3362">
              <w:rPr>
                <w:lang w:val="pl-PL"/>
              </w:rPr>
              <w:t>wykaz osób fizycznych, które dokonały wpłat (imię,</w:t>
            </w:r>
            <w:r w:rsidR="008A068C">
              <w:rPr>
                <w:lang w:val="pl-PL"/>
              </w:rPr>
              <w:t xml:space="preserve"> </w:t>
            </w:r>
            <w:r w:rsidRPr="00CC3362">
              <w:rPr>
                <w:lang w:val="pl-PL"/>
              </w:rPr>
              <w:t>nazwisko, adres zamieszkania, obywa</w:t>
            </w:r>
            <w:r w:rsidRPr="00CC3362">
              <w:rPr>
                <w:lang w:val="pl-PL"/>
              </w:rPr>
              <w:softHyphen/>
              <w:t xml:space="preserve">telstwo):* </w:t>
            </w:r>
          </w:p>
          <w:p w14:paraId="7EED9B03" w14:textId="23BEFBEC" w:rsidR="001E3D08" w:rsidRPr="008A068C" w:rsidRDefault="00942961" w:rsidP="00B5717F">
            <w:pPr>
              <w:pStyle w:val="Default"/>
              <w:numPr>
                <w:ilvl w:val="0"/>
                <w:numId w:val="30"/>
              </w:numPr>
              <w:ind w:left="1595" w:hanging="284"/>
              <w:rPr>
                <w:lang w:val="pl-PL"/>
              </w:rPr>
            </w:pPr>
            <w:r w:rsidRPr="008A068C">
              <w:rPr>
                <w:lang w:val="pl-PL"/>
              </w:rPr>
              <w:t>...........................................................................</w:t>
            </w:r>
          </w:p>
        </w:tc>
        <w:tc>
          <w:tcPr>
            <w:tcW w:w="1463" w:type="dxa"/>
          </w:tcPr>
          <w:p w14:paraId="7975E0D8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383B1869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60A2BBCC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7636BC3B" w14:textId="77777777" w:rsidR="00CE611D" w:rsidRDefault="00CE611D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7C60D086" w14:textId="5F525B34" w:rsidR="00CE611D" w:rsidRDefault="00CE611D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0F130F8C" w14:textId="77777777" w:rsidTr="00942961">
        <w:tc>
          <w:tcPr>
            <w:tcW w:w="7654" w:type="dxa"/>
          </w:tcPr>
          <w:p w14:paraId="648EABA7" w14:textId="0183370E" w:rsidR="00831985" w:rsidRPr="00CC3362" w:rsidRDefault="00831985" w:rsidP="00B5717F">
            <w:pPr>
              <w:pStyle w:val="Default"/>
              <w:numPr>
                <w:ilvl w:val="0"/>
                <w:numId w:val="12"/>
              </w:numPr>
              <w:ind w:left="749" w:hanging="713"/>
            </w:pPr>
            <w:r w:rsidRPr="00CC3362">
              <w:t xml:space="preserve">Wpłaty ze zbiórek publicznych </w:t>
            </w:r>
          </w:p>
          <w:p w14:paraId="24D107EB" w14:textId="77777777" w:rsidR="001E3D08" w:rsidRPr="00CC3362" w:rsidRDefault="001E3D08" w:rsidP="00B5717F">
            <w:pPr>
              <w:pStyle w:val="Default"/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02298D01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016C95D7" w14:textId="77777777" w:rsidTr="00942961">
        <w:tc>
          <w:tcPr>
            <w:tcW w:w="7654" w:type="dxa"/>
          </w:tcPr>
          <w:p w14:paraId="5C5B9BEF" w14:textId="77777777" w:rsidR="00831985" w:rsidRPr="00CC3362" w:rsidRDefault="00831985" w:rsidP="00B5717F">
            <w:pPr>
              <w:pStyle w:val="Default"/>
              <w:ind w:firstLine="749"/>
              <w:rPr>
                <w:lang w:val="pl-PL"/>
              </w:rPr>
            </w:pPr>
            <w:r w:rsidRPr="00CC3362">
              <w:rPr>
                <w:lang w:val="pl-PL"/>
              </w:rPr>
              <w:t>Dane dotyczące zbiórek publicznych (data i miejsce zbiórki):</w:t>
            </w:r>
          </w:p>
          <w:p w14:paraId="00A6C9A2" w14:textId="3D6E7367" w:rsidR="00831985" w:rsidRPr="00B5717F" w:rsidRDefault="00831985" w:rsidP="00B5717F">
            <w:pPr>
              <w:pStyle w:val="Default"/>
              <w:numPr>
                <w:ilvl w:val="0"/>
                <w:numId w:val="31"/>
              </w:numPr>
              <w:ind w:left="1175" w:hanging="426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................................</w:t>
            </w:r>
            <w:r w:rsidR="00891944">
              <w:rPr>
                <w:lang w:val="pl-PL"/>
              </w:rPr>
              <w:t>.....</w:t>
            </w:r>
          </w:p>
          <w:p w14:paraId="1CD14CE7" w14:textId="69074F7A" w:rsidR="001E3D08" w:rsidRPr="00CC3362" w:rsidRDefault="00831985" w:rsidP="00B5717F">
            <w:pPr>
              <w:pStyle w:val="Default"/>
              <w:numPr>
                <w:ilvl w:val="0"/>
                <w:numId w:val="31"/>
              </w:numPr>
              <w:ind w:left="1175" w:hanging="426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..........</w:t>
            </w:r>
            <w:r w:rsidR="008A068C">
              <w:rPr>
                <w:lang w:val="pl-PL"/>
              </w:rPr>
              <w:t>......</w:t>
            </w:r>
            <w:r w:rsidRPr="00CC3362">
              <w:rPr>
                <w:lang w:val="pl-PL"/>
              </w:rPr>
              <w:t>..............</w:t>
            </w:r>
            <w:r w:rsidR="00891944">
              <w:rPr>
                <w:lang w:val="pl-PL"/>
              </w:rPr>
              <w:t>......</w:t>
            </w:r>
            <w:r w:rsidRPr="00CC3362">
              <w:rPr>
                <w:lang w:val="pl-PL"/>
              </w:rPr>
              <w:t>.</w:t>
            </w:r>
          </w:p>
          <w:p w14:paraId="59D3F031" w14:textId="5A88F592" w:rsidR="00831985" w:rsidRPr="00CC3362" w:rsidRDefault="00831985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32B268D6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42961" w14:paraId="16FEC4E5" w14:textId="77777777" w:rsidTr="00942961">
        <w:tc>
          <w:tcPr>
            <w:tcW w:w="7654" w:type="dxa"/>
          </w:tcPr>
          <w:p w14:paraId="1D2BD3EF" w14:textId="31634292" w:rsidR="00891944" w:rsidRPr="00B5717F" w:rsidRDefault="00831985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>Wykaz wpłat od pozostałych podmiotów (nazwa i adres lub siedziba podmiotu):*</w:t>
            </w:r>
          </w:p>
          <w:p w14:paraId="49FEDDCA" w14:textId="62DD4440" w:rsidR="00CC3362" w:rsidRPr="00B5717F" w:rsidRDefault="00831985" w:rsidP="00B5717F">
            <w:pPr>
              <w:pStyle w:val="Default"/>
              <w:numPr>
                <w:ilvl w:val="0"/>
                <w:numId w:val="33"/>
              </w:numPr>
              <w:ind w:firstLine="29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..................................</w:t>
            </w:r>
          </w:p>
          <w:p w14:paraId="526413BC" w14:textId="56B5040D" w:rsidR="00831985" w:rsidRPr="00CC3362" w:rsidRDefault="00831985" w:rsidP="00B5717F">
            <w:pPr>
              <w:pStyle w:val="Default"/>
              <w:numPr>
                <w:ilvl w:val="0"/>
                <w:numId w:val="33"/>
              </w:numPr>
              <w:ind w:firstLine="29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.........................</w:t>
            </w:r>
            <w:r w:rsidR="008A068C">
              <w:rPr>
                <w:lang w:val="pl-PL"/>
              </w:rPr>
              <w:t>...</w:t>
            </w:r>
            <w:r w:rsidRPr="00CC3362">
              <w:rPr>
                <w:lang w:val="pl-PL"/>
              </w:rPr>
              <w:t>......</w:t>
            </w:r>
          </w:p>
          <w:p w14:paraId="330D1E1B" w14:textId="77777777" w:rsidR="001E3D08" w:rsidRPr="00CC3362" w:rsidRDefault="001E3D08" w:rsidP="00B5717F">
            <w:pPr>
              <w:pStyle w:val="Default"/>
              <w:ind w:left="720"/>
              <w:rPr>
                <w:b/>
                <w:bCs/>
                <w:lang w:val="pl-PL"/>
              </w:rPr>
            </w:pPr>
          </w:p>
        </w:tc>
        <w:tc>
          <w:tcPr>
            <w:tcW w:w="1463" w:type="dxa"/>
          </w:tcPr>
          <w:p w14:paraId="1948C01D" w14:textId="77777777" w:rsidR="001E3D08" w:rsidRDefault="001E3D08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:rsidRPr="00600489" w14:paraId="4DD8954D" w14:textId="77777777" w:rsidTr="00891944">
        <w:trPr>
          <w:trHeight w:val="1504"/>
        </w:trPr>
        <w:tc>
          <w:tcPr>
            <w:tcW w:w="7654" w:type="dxa"/>
          </w:tcPr>
          <w:p w14:paraId="3620A122" w14:textId="4391BB7B" w:rsidR="00831985" w:rsidRPr="00891944" w:rsidRDefault="00831985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 xml:space="preserve">Wartość pozyskanych darowizn niepieniężnych (wartość pozyskanych darowizn niepieniężnych podaje się w wysokości możliwych do uzyskania cen ich sprzedaży netto, nie wyższych od cen nabycia lub kosztów wytworzenia pomniejszonych o odpisy amortyzacyjne) </w:t>
            </w:r>
          </w:p>
        </w:tc>
        <w:tc>
          <w:tcPr>
            <w:tcW w:w="1463" w:type="dxa"/>
          </w:tcPr>
          <w:p w14:paraId="3FF63100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5D42DD69" w14:textId="77777777" w:rsidR="00600489" w:rsidRDefault="00600489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1CD260CF" w14:textId="0DAA2C3C" w:rsidR="00600489" w:rsidRDefault="00600489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43,90</w:t>
            </w:r>
          </w:p>
        </w:tc>
      </w:tr>
      <w:tr w:rsidR="00831985" w14:paraId="172C66EE" w14:textId="77777777" w:rsidTr="00942961">
        <w:tc>
          <w:tcPr>
            <w:tcW w:w="7654" w:type="dxa"/>
          </w:tcPr>
          <w:p w14:paraId="50C197F8" w14:textId="4753FD6F" w:rsidR="00831985" w:rsidRPr="00CC3362" w:rsidRDefault="00831985" w:rsidP="00B5717F">
            <w:pPr>
              <w:pStyle w:val="Default"/>
              <w:numPr>
                <w:ilvl w:val="0"/>
                <w:numId w:val="42"/>
              </w:numPr>
              <w:rPr>
                <w:lang w:val="pl-PL"/>
              </w:rPr>
            </w:pPr>
            <w:r w:rsidRPr="00CC3362">
              <w:rPr>
                <w:lang w:val="pl-PL"/>
              </w:rPr>
              <w:t xml:space="preserve">wykaz osób prawnych (nazwa i siedziba osoby prawnej, statystyczny numer identyfikacyjny REGON), od których pozyskano darowizny niepieniężne:* </w:t>
            </w:r>
          </w:p>
          <w:p w14:paraId="3CB9BA99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  <w:p w14:paraId="47956CD2" w14:textId="1484383A" w:rsidR="00891944" w:rsidRDefault="00831985" w:rsidP="00B5717F">
            <w:pPr>
              <w:pStyle w:val="Default"/>
              <w:numPr>
                <w:ilvl w:val="0"/>
                <w:numId w:val="34"/>
              </w:numPr>
              <w:ind w:left="1175" w:firstLine="0"/>
              <w:rPr>
                <w:lang w:val="pl-PL"/>
              </w:rPr>
            </w:pPr>
            <w:r w:rsidRPr="00891944">
              <w:rPr>
                <w:lang w:val="pl-PL"/>
              </w:rPr>
              <w:t>........................................................................</w:t>
            </w:r>
            <w:r w:rsidR="00891944">
              <w:rPr>
                <w:lang w:val="pl-PL"/>
              </w:rPr>
              <w:t>.............</w:t>
            </w:r>
            <w:r w:rsidRPr="00891944">
              <w:rPr>
                <w:lang w:val="pl-PL"/>
              </w:rPr>
              <w:t>............</w:t>
            </w:r>
          </w:p>
          <w:p w14:paraId="55EB7703" w14:textId="4A7C96BF" w:rsidR="00831985" w:rsidRPr="00891944" w:rsidRDefault="00831985" w:rsidP="00B5717F">
            <w:pPr>
              <w:pStyle w:val="Default"/>
              <w:rPr>
                <w:lang w:val="pl-PL"/>
              </w:rPr>
            </w:pPr>
          </w:p>
          <w:p w14:paraId="4909478F" w14:textId="618BD64C" w:rsidR="00831985" w:rsidRPr="00CC3362" w:rsidRDefault="00831985" w:rsidP="00B5717F">
            <w:pPr>
              <w:pStyle w:val="Default"/>
              <w:numPr>
                <w:ilvl w:val="0"/>
                <w:numId w:val="34"/>
              </w:numPr>
              <w:ind w:left="744" w:firstLine="43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</w:t>
            </w:r>
            <w:r w:rsidR="00891944">
              <w:rPr>
                <w:lang w:val="pl-PL"/>
              </w:rPr>
              <w:t>.</w:t>
            </w:r>
            <w:r w:rsidR="00FF37C3">
              <w:rPr>
                <w:lang w:val="pl-PL"/>
              </w:rPr>
              <w:t>..............................</w:t>
            </w:r>
            <w:r w:rsidR="00891944">
              <w:rPr>
                <w:lang w:val="pl-PL"/>
              </w:rPr>
              <w:t>............</w:t>
            </w:r>
            <w:r w:rsidRPr="00CC3362">
              <w:rPr>
                <w:lang w:val="pl-PL"/>
              </w:rPr>
              <w:t>....</w:t>
            </w:r>
          </w:p>
          <w:p w14:paraId="6B07353C" w14:textId="582F9CB3" w:rsidR="00831985" w:rsidRPr="00CC3362" w:rsidRDefault="00831985" w:rsidP="00B5717F">
            <w:pPr>
              <w:pStyle w:val="Default"/>
              <w:rPr>
                <w:lang w:val="pl-PL"/>
              </w:rPr>
            </w:pPr>
            <w:r w:rsidRPr="00CC3362">
              <w:rPr>
                <w:lang w:val="pl-PL"/>
              </w:rPr>
              <w:t xml:space="preserve"> </w:t>
            </w:r>
          </w:p>
        </w:tc>
        <w:tc>
          <w:tcPr>
            <w:tcW w:w="1463" w:type="dxa"/>
          </w:tcPr>
          <w:p w14:paraId="0E9221EE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0C561A2A" w14:textId="77777777" w:rsidTr="00942961">
        <w:tc>
          <w:tcPr>
            <w:tcW w:w="7654" w:type="dxa"/>
          </w:tcPr>
          <w:p w14:paraId="752D6094" w14:textId="4BE5D87A" w:rsidR="00831985" w:rsidRPr="00CC3362" w:rsidRDefault="00831985" w:rsidP="00B5717F">
            <w:pPr>
              <w:pStyle w:val="Default"/>
              <w:numPr>
                <w:ilvl w:val="0"/>
                <w:numId w:val="42"/>
              </w:numPr>
              <w:rPr>
                <w:lang w:val="pl-PL"/>
              </w:rPr>
            </w:pPr>
            <w:r w:rsidRPr="00CC3362">
              <w:rPr>
                <w:lang w:val="pl-PL"/>
              </w:rPr>
              <w:t>wykaz osób fizycznych (imię, nazwisko, adres zamieszkania, obywatelstwo), od których pozyskano darowizny niepieniężne:*</w:t>
            </w:r>
          </w:p>
          <w:p w14:paraId="5E97806D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  <w:p w14:paraId="497BE5B2" w14:textId="2668E638" w:rsidR="00831985" w:rsidRPr="00FB6769" w:rsidRDefault="00600489" w:rsidP="00B5717F">
            <w:pPr>
              <w:pStyle w:val="Default"/>
              <w:numPr>
                <w:ilvl w:val="0"/>
                <w:numId w:val="23"/>
              </w:numPr>
              <w:ind w:left="720" w:firstLine="24"/>
              <w:rPr>
                <w:lang w:val="pl-PL"/>
              </w:rPr>
            </w:pPr>
            <w:r w:rsidRPr="00FB6769">
              <w:rPr>
                <w:lang w:val="pl-PL"/>
              </w:rPr>
              <w:t>Krystyna Urszula Ptok</w:t>
            </w:r>
            <w:r w:rsidR="00FB6769">
              <w:rPr>
                <w:lang w:val="pl-PL"/>
              </w:rPr>
              <w:t xml:space="preserve">, (adres zamieszkania) </w:t>
            </w:r>
          </w:p>
          <w:p w14:paraId="334F71D6" w14:textId="05AF1086" w:rsidR="00831985" w:rsidRPr="00CC3362" w:rsidRDefault="00831985" w:rsidP="00B5717F">
            <w:pPr>
              <w:pStyle w:val="Default"/>
              <w:numPr>
                <w:ilvl w:val="0"/>
                <w:numId w:val="23"/>
              </w:numPr>
              <w:ind w:left="744" w:firstLine="431"/>
              <w:rPr>
                <w:lang w:val="pl-PL"/>
              </w:rPr>
            </w:pPr>
            <w:r w:rsidRPr="00CC3362">
              <w:rPr>
                <w:lang w:val="pl-PL"/>
              </w:rPr>
              <w:t xml:space="preserve"> .......................................</w:t>
            </w:r>
            <w:r w:rsidR="00FF37C3">
              <w:rPr>
                <w:lang w:val="pl-PL"/>
              </w:rPr>
              <w:t>.......</w:t>
            </w:r>
            <w:r w:rsidRPr="00CC3362">
              <w:rPr>
                <w:lang w:val="pl-PL"/>
              </w:rPr>
              <w:t>....................</w:t>
            </w:r>
            <w:r w:rsidR="00891944">
              <w:rPr>
                <w:lang w:val="pl-PL"/>
              </w:rPr>
              <w:t>.....</w:t>
            </w:r>
            <w:r w:rsidRPr="00CC3362">
              <w:rPr>
                <w:lang w:val="pl-PL"/>
              </w:rPr>
              <w:t>.........................</w:t>
            </w:r>
          </w:p>
          <w:p w14:paraId="76493D0A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5E0EC8CE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72901F09" w14:textId="77777777" w:rsidR="00600489" w:rsidRDefault="00600489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0843C5FD" w14:textId="77777777" w:rsidR="00600489" w:rsidRDefault="00600489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00427FD7" w14:textId="77777777" w:rsidR="00600489" w:rsidRDefault="00600489" w:rsidP="00B5717F">
            <w:pPr>
              <w:rPr>
                <w:rFonts w:ascii="Times New Roman" w:hAnsi="Times New Roman" w:cs="Times New Roman"/>
                <w:lang w:val="pl-PL"/>
              </w:rPr>
            </w:pPr>
          </w:p>
          <w:p w14:paraId="72B7B2DF" w14:textId="28C69B2E" w:rsidR="00600489" w:rsidRDefault="00600489" w:rsidP="00B5717F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43,90</w:t>
            </w:r>
          </w:p>
        </w:tc>
      </w:tr>
      <w:tr w:rsidR="00831985" w14:paraId="74515D95" w14:textId="77777777" w:rsidTr="00942961">
        <w:tc>
          <w:tcPr>
            <w:tcW w:w="7654" w:type="dxa"/>
          </w:tcPr>
          <w:p w14:paraId="1CD9EFFD" w14:textId="1662544C" w:rsidR="00831985" w:rsidRPr="00CC3362" w:rsidRDefault="00831985" w:rsidP="00B5717F">
            <w:pPr>
              <w:pStyle w:val="Default"/>
              <w:numPr>
                <w:ilvl w:val="0"/>
                <w:numId w:val="42"/>
              </w:numPr>
              <w:rPr>
                <w:lang w:val="pl-PL"/>
              </w:rPr>
            </w:pPr>
            <w:r w:rsidRPr="00CC3362">
              <w:rPr>
                <w:lang w:val="pl-PL"/>
              </w:rPr>
              <w:t>wykaz innych podmiotów, od których pozyskano darowizny niepieniężne (nazwa i adres lub siedziba podmiotu):*</w:t>
            </w:r>
          </w:p>
          <w:p w14:paraId="27F0F79C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  <w:p w14:paraId="30499933" w14:textId="75597890" w:rsidR="00831985" w:rsidRPr="00B5717F" w:rsidRDefault="00831985" w:rsidP="00B5717F">
            <w:pPr>
              <w:pStyle w:val="Default"/>
              <w:numPr>
                <w:ilvl w:val="0"/>
                <w:numId w:val="24"/>
              </w:numPr>
              <w:ind w:left="744" w:firstLine="43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.............................</w:t>
            </w:r>
            <w:r w:rsidR="00891944">
              <w:rPr>
                <w:lang w:val="pl-PL"/>
              </w:rPr>
              <w:t>.....</w:t>
            </w:r>
            <w:r w:rsidRPr="00CC3362">
              <w:rPr>
                <w:lang w:val="pl-PL"/>
              </w:rPr>
              <w:t>.........</w:t>
            </w:r>
          </w:p>
          <w:p w14:paraId="0300905B" w14:textId="13695018" w:rsidR="00831985" w:rsidRPr="00CC3362" w:rsidRDefault="00831985" w:rsidP="00B5717F">
            <w:pPr>
              <w:pStyle w:val="Default"/>
              <w:numPr>
                <w:ilvl w:val="0"/>
                <w:numId w:val="24"/>
              </w:numPr>
              <w:ind w:left="744" w:firstLine="43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</w:t>
            </w:r>
            <w:r w:rsidR="00FF37C3">
              <w:rPr>
                <w:lang w:val="pl-PL"/>
              </w:rPr>
              <w:t>.........</w:t>
            </w:r>
            <w:r w:rsidRPr="00CC3362">
              <w:rPr>
                <w:lang w:val="pl-PL"/>
              </w:rPr>
              <w:t>................................</w:t>
            </w:r>
            <w:r w:rsidR="00891944">
              <w:rPr>
                <w:lang w:val="pl-PL"/>
              </w:rPr>
              <w:t>........</w:t>
            </w:r>
            <w:r w:rsidRPr="00CC3362">
              <w:rPr>
                <w:lang w:val="pl-PL"/>
              </w:rPr>
              <w:t>........</w:t>
            </w:r>
          </w:p>
          <w:p w14:paraId="0062C6FD" w14:textId="1A018B29" w:rsidR="00831985" w:rsidRPr="00CC3362" w:rsidRDefault="00831985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687890A1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:rsidRPr="00B5717F" w14:paraId="0E024B97" w14:textId="77777777" w:rsidTr="00942961">
        <w:tc>
          <w:tcPr>
            <w:tcW w:w="7654" w:type="dxa"/>
          </w:tcPr>
          <w:p w14:paraId="21A45EE0" w14:textId="10C89A34" w:rsidR="00831985" w:rsidRPr="00CC3362" w:rsidRDefault="00831985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 xml:space="preserve">Wartość świadczonych nieodpłatnie usług na rzecz komitetu (wartość świadczonych usług podaje się w wysokości możliwych do uzyskania cen ich sprzedaży netto, nie wyższych od cen nabycia) </w:t>
            </w:r>
          </w:p>
          <w:p w14:paraId="006AA0C0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15A5A046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01F75C7F" w14:textId="77777777" w:rsidTr="00891944">
        <w:trPr>
          <w:trHeight w:val="2126"/>
        </w:trPr>
        <w:tc>
          <w:tcPr>
            <w:tcW w:w="7654" w:type="dxa"/>
          </w:tcPr>
          <w:p w14:paraId="218B0614" w14:textId="1B726F3E" w:rsidR="00CC3362" w:rsidRPr="00CC3362" w:rsidRDefault="00CC3362" w:rsidP="00B5717F">
            <w:pPr>
              <w:pStyle w:val="Default"/>
              <w:numPr>
                <w:ilvl w:val="0"/>
                <w:numId w:val="43"/>
              </w:numPr>
              <w:rPr>
                <w:lang w:val="pl-PL"/>
              </w:rPr>
            </w:pPr>
            <w:r w:rsidRPr="00CC3362">
              <w:rPr>
                <w:lang w:val="pl-PL"/>
              </w:rPr>
              <w:t>wykaz osób prawnych (nazwa i siedziba osoby prawnej, statystyczny numer identyfikacyjny REGON) świadczących nieodpłatnie usługi na rzecz komitetu:*</w:t>
            </w:r>
          </w:p>
          <w:p w14:paraId="38BC00BD" w14:textId="77777777" w:rsidR="00CC3362" w:rsidRPr="00CC3362" w:rsidRDefault="00CC3362" w:rsidP="00B5717F">
            <w:pPr>
              <w:pStyle w:val="Default"/>
              <w:ind w:left="720"/>
              <w:rPr>
                <w:lang w:val="pl-PL"/>
              </w:rPr>
            </w:pPr>
          </w:p>
          <w:p w14:paraId="7D44EEDD" w14:textId="51824071" w:rsidR="00CC3362" w:rsidRPr="00B5717F" w:rsidRDefault="00CC3362" w:rsidP="00B5717F">
            <w:pPr>
              <w:pStyle w:val="Default"/>
              <w:numPr>
                <w:ilvl w:val="0"/>
                <w:numId w:val="35"/>
              </w:numPr>
              <w:ind w:left="744" w:firstLine="289"/>
              <w:rPr>
                <w:lang w:val="pl-PL"/>
              </w:rPr>
            </w:pPr>
            <w:r w:rsidRPr="00CC3362">
              <w:rPr>
                <w:lang w:val="pl-PL"/>
              </w:rPr>
              <w:t>.......</w:t>
            </w:r>
            <w:r w:rsidR="00FF37C3">
              <w:rPr>
                <w:lang w:val="pl-PL"/>
              </w:rPr>
              <w:t>.....</w:t>
            </w:r>
            <w:r w:rsidRPr="00CC3362">
              <w:rPr>
                <w:lang w:val="pl-PL"/>
              </w:rPr>
              <w:t>.........................................</w:t>
            </w:r>
            <w:r w:rsidR="00891944">
              <w:rPr>
                <w:lang w:val="pl-PL"/>
              </w:rPr>
              <w:t>.......</w:t>
            </w:r>
            <w:r w:rsidRPr="00CC3362">
              <w:rPr>
                <w:lang w:val="pl-PL"/>
              </w:rPr>
              <w:t>...............................</w:t>
            </w:r>
            <w:r w:rsidR="00891944">
              <w:rPr>
                <w:lang w:val="pl-PL"/>
              </w:rPr>
              <w:t>.</w:t>
            </w:r>
            <w:r w:rsidRPr="00CC3362">
              <w:rPr>
                <w:lang w:val="pl-PL"/>
              </w:rPr>
              <w:t>......</w:t>
            </w:r>
          </w:p>
          <w:p w14:paraId="48FE798A" w14:textId="1CE30CD1" w:rsidR="00831985" w:rsidRDefault="00CC3362" w:rsidP="00B5717F">
            <w:pPr>
              <w:pStyle w:val="Default"/>
              <w:numPr>
                <w:ilvl w:val="0"/>
                <w:numId w:val="35"/>
              </w:numPr>
              <w:ind w:left="744" w:firstLine="289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</w:t>
            </w:r>
            <w:r w:rsidR="00FF37C3">
              <w:rPr>
                <w:lang w:val="pl-PL"/>
              </w:rPr>
              <w:t>..........</w:t>
            </w:r>
            <w:r w:rsidRPr="00CC3362">
              <w:rPr>
                <w:lang w:val="pl-PL"/>
              </w:rPr>
              <w:t>.......</w:t>
            </w:r>
            <w:r w:rsidR="00891944">
              <w:rPr>
                <w:lang w:val="pl-PL"/>
              </w:rPr>
              <w:t>..................</w:t>
            </w:r>
            <w:r w:rsidRPr="00CC3362">
              <w:rPr>
                <w:lang w:val="pl-PL"/>
              </w:rPr>
              <w:t>.............</w:t>
            </w:r>
          </w:p>
          <w:p w14:paraId="33019123" w14:textId="7EE80AFA" w:rsidR="00891944" w:rsidRPr="00891944" w:rsidRDefault="00891944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5E29BAFD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490A2DE2" w14:textId="77777777" w:rsidTr="00891944">
        <w:trPr>
          <w:trHeight w:val="1887"/>
        </w:trPr>
        <w:tc>
          <w:tcPr>
            <w:tcW w:w="7654" w:type="dxa"/>
          </w:tcPr>
          <w:p w14:paraId="740DEEB8" w14:textId="62AFA834" w:rsidR="00891944" w:rsidRPr="00B5717F" w:rsidRDefault="00CC3362" w:rsidP="00B5717F">
            <w:pPr>
              <w:pStyle w:val="Default"/>
              <w:numPr>
                <w:ilvl w:val="0"/>
                <w:numId w:val="43"/>
              </w:numPr>
              <w:rPr>
                <w:lang w:val="pl-PL"/>
              </w:rPr>
            </w:pPr>
            <w:r w:rsidRPr="00CC3362">
              <w:rPr>
                <w:lang w:val="pl-PL"/>
              </w:rPr>
              <w:t>wykaz osób fizycznych (imię, nazwisko, adres zamieszkania, obywatelstwo) świadczących nieodpłatnie usługi na rzecz komitetu:*</w:t>
            </w:r>
          </w:p>
          <w:p w14:paraId="1F241B60" w14:textId="045A823D" w:rsidR="00FF37C3" w:rsidRPr="00B5717F" w:rsidRDefault="00CC3362" w:rsidP="00B5717F">
            <w:pPr>
              <w:pStyle w:val="Default"/>
              <w:numPr>
                <w:ilvl w:val="0"/>
                <w:numId w:val="44"/>
              </w:numPr>
              <w:ind w:hanging="7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</w:t>
            </w:r>
            <w:r w:rsidR="00FF37C3">
              <w:rPr>
                <w:lang w:val="pl-PL"/>
              </w:rPr>
              <w:t>............</w:t>
            </w:r>
            <w:r w:rsidRPr="00CC3362">
              <w:rPr>
                <w:lang w:val="pl-PL"/>
              </w:rPr>
              <w:t>..........................</w:t>
            </w:r>
            <w:r w:rsidR="00891944">
              <w:rPr>
                <w:lang w:val="pl-PL"/>
              </w:rPr>
              <w:t>............</w:t>
            </w:r>
            <w:r w:rsidRPr="00CC3362">
              <w:rPr>
                <w:lang w:val="pl-PL"/>
              </w:rPr>
              <w:t>......</w:t>
            </w:r>
            <w:r w:rsidR="00891944">
              <w:rPr>
                <w:lang w:val="pl-PL"/>
              </w:rPr>
              <w:t>..</w:t>
            </w:r>
          </w:p>
          <w:p w14:paraId="252FEBCF" w14:textId="70734816" w:rsidR="00831985" w:rsidRDefault="00CC3362" w:rsidP="00B5717F">
            <w:pPr>
              <w:pStyle w:val="Default"/>
              <w:numPr>
                <w:ilvl w:val="0"/>
                <w:numId w:val="44"/>
              </w:numPr>
              <w:ind w:hanging="7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..............</w:t>
            </w:r>
            <w:r w:rsidR="00FF37C3">
              <w:rPr>
                <w:lang w:val="pl-PL"/>
              </w:rPr>
              <w:t>......................</w:t>
            </w:r>
            <w:r w:rsidRPr="00CC3362">
              <w:rPr>
                <w:lang w:val="pl-PL"/>
              </w:rPr>
              <w:t>.......</w:t>
            </w:r>
            <w:r w:rsidR="00891944">
              <w:rPr>
                <w:lang w:val="pl-PL"/>
              </w:rPr>
              <w:t>..............</w:t>
            </w:r>
          </w:p>
          <w:p w14:paraId="53B3996E" w14:textId="5031102E" w:rsidR="00FF37C3" w:rsidRPr="00891944" w:rsidRDefault="00FF37C3" w:rsidP="00B5717F">
            <w:pPr>
              <w:pStyle w:val="Default"/>
              <w:ind w:left="744"/>
              <w:rPr>
                <w:lang w:val="pl-PL"/>
              </w:rPr>
            </w:pPr>
          </w:p>
        </w:tc>
        <w:tc>
          <w:tcPr>
            <w:tcW w:w="1463" w:type="dxa"/>
          </w:tcPr>
          <w:p w14:paraId="2C11FC56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77986E03" w14:textId="77777777" w:rsidTr="00942961">
        <w:tc>
          <w:tcPr>
            <w:tcW w:w="7654" w:type="dxa"/>
          </w:tcPr>
          <w:p w14:paraId="4DC04043" w14:textId="6BF46611" w:rsidR="00CC3362" w:rsidRPr="00B5717F" w:rsidRDefault="00CC3362" w:rsidP="00B5717F">
            <w:pPr>
              <w:pStyle w:val="Default"/>
              <w:numPr>
                <w:ilvl w:val="0"/>
                <w:numId w:val="43"/>
              </w:numPr>
              <w:rPr>
                <w:lang w:val="pl-PL"/>
              </w:rPr>
            </w:pPr>
            <w:r w:rsidRPr="00CC3362">
              <w:rPr>
                <w:lang w:val="pl-PL"/>
              </w:rPr>
              <w:t>wykaz innych podmiotów świadczących nieodpłatnie usługi na rzecz komitetu (nazwa i adres lub siedziba podmiotu):*</w:t>
            </w:r>
          </w:p>
          <w:p w14:paraId="7958531D" w14:textId="6FCD3429" w:rsidR="00891944" w:rsidRPr="00B5717F" w:rsidRDefault="00CC3362" w:rsidP="00B5717F">
            <w:pPr>
              <w:pStyle w:val="Default"/>
              <w:numPr>
                <w:ilvl w:val="0"/>
                <w:numId w:val="45"/>
              </w:numPr>
              <w:ind w:hanging="71"/>
              <w:rPr>
                <w:lang w:val="pl-PL"/>
              </w:rPr>
            </w:pPr>
            <w:r w:rsidRPr="00CC3362">
              <w:rPr>
                <w:lang w:val="pl-PL"/>
              </w:rPr>
              <w:t>.......................</w:t>
            </w:r>
            <w:r w:rsidR="00FF37C3">
              <w:rPr>
                <w:lang w:val="pl-PL"/>
              </w:rPr>
              <w:t>.....................</w:t>
            </w:r>
            <w:r w:rsidRPr="00CC3362">
              <w:rPr>
                <w:lang w:val="pl-PL"/>
              </w:rPr>
              <w:t>.................................</w:t>
            </w:r>
            <w:r w:rsidR="00891944">
              <w:rPr>
                <w:lang w:val="pl-PL"/>
              </w:rPr>
              <w:t>......................</w:t>
            </w:r>
          </w:p>
          <w:p w14:paraId="204987CC" w14:textId="72E258BD" w:rsidR="00CC3362" w:rsidRPr="00CC3362" w:rsidRDefault="00CC3362" w:rsidP="00B5717F">
            <w:pPr>
              <w:pStyle w:val="Default"/>
              <w:numPr>
                <w:ilvl w:val="0"/>
                <w:numId w:val="45"/>
              </w:numPr>
              <w:ind w:hanging="71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</w:t>
            </w:r>
            <w:r w:rsidR="00FF37C3">
              <w:rPr>
                <w:lang w:val="pl-PL"/>
              </w:rPr>
              <w:t>.......................</w:t>
            </w:r>
            <w:r w:rsidRPr="00CC3362">
              <w:rPr>
                <w:lang w:val="pl-PL"/>
              </w:rPr>
              <w:t>......................</w:t>
            </w:r>
            <w:r w:rsidR="00891944">
              <w:rPr>
                <w:lang w:val="pl-PL"/>
              </w:rPr>
              <w:t>.....................</w:t>
            </w:r>
          </w:p>
          <w:p w14:paraId="7D83DD94" w14:textId="77777777" w:rsidR="00831985" w:rsidRPr="00CC3362" w:rsidRDefault="00831985" w:rsidP="00B5717F">
            <w:pPr>
              <w:pStyle w:val="Default"/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46D86B47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3706F787" w14:textId="77777777" w:rsidTr="00891944">
        <w:trPr>
          <w:trHeight w:val="458"/>
        </w:trPr>
        <w:tc>
          <w:tcPr>
            <w:tcW w:w="7654" w:type="dxa"/>
          </w:tcPr>
          <w:p w14:paraId="612A4781" w14:textId="535341EA" w:rsidR="00831985" w:rsidRPr="00CC3362" w:rsidRDefault="00CC3362" w:rsidP="00B5717F">
            <w:pPr>
              <w:pStyle w:val="Default"/>
              <w:numPr>
                <w:ilvl w:val="0"/>
                <w:numId w:val="12"/>
              </w:numPr>
              <w:ind w:hanging="679"/>
            </w:pPr>
            <w:r w:rsidRPr="00CC3362">
              <w:t xml:space="preserve">Kredyty i pożyczki: </w:t>
            </w:r>
          </w:p>
        </w:tc>
        <w:tc>
          <w:tcPr>
            <w:tcW w:w="1463" w:type="dxa"/>
          </w:tcPr>
          <w:p w14:paraId="2E05FEA6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31985" w14:paraId="6EAFADA9" w14:textId="77777777" w:rsidTr="00891944">
        <w:trPr>
          <w:trHeight w:val="1551"/>
        </w:trPr>
        <w:tc>
          <w:tcPr>
            <w:tcW w:w="7654" w:type="dxa"/>
          </w:tcPr>
          <w:p w14:paraId="079178E9" w14:textId="26F428A4" w:rsidR="00891944" w:rsidRPr="00CC3362" w:rsidRDefault="00CC3362" w:rsidP="00B5717F">
            <w:pPr>
              <w:pStyle w:val="Default"/>
              <w:numPr>
                <w:ilvl w:val="0"/>
                <w:numId w:val="47"/>
              </w:numPr>
              <w:ind w:left="1175" w:hanging="426"/>
            </w:pPr>
            <w:r w:rsidRPr="00CC3362">
              <w:t xml:space="preserve">kredyty otrzymane </w:t>
            </w:r>
          </w:p>
          <w:p w14:paraId="52C2C0E6" w14:textId="49BF7207" w:rsidR="00891944" w:rsidRDefault="00CC3362" w:rsidP="00B5717F">
            <w:pPr>
              <w:pStyle w:val="Default"/>
              <w:numPr>
                <w:ilvl w:val="0"/>
                <w:numId w:val="36"/>
              </w:numPr>
              <w:ind w:left="1033" w:firstLine="0"/>
            </w:pPr>
            <w:r w:rsidRPr="00CC3362">
              <w:t>.........................................................</w:t>
            </w:r>
            <w:r w:rsidR="00891944">
              <w:t>..</w:t>
            </w:r>
            <w:r w:rsidR="008D36C3">
              <w:t>.</w:t>
            </w:r>
            <w:r w:rsidR="00891944">
              <w:t>....</w:t>
            </w:r>
            <w:r w:rsidR="00FF37C3">
              <w:t>..................</w:t>
            </w:r>
            <w:r w:rsidR="00891944">
              <w:t>......</w:t>
            </w:r>
            <w:r w:rsidRPr="00CC3362">
              <w:t>...........</w:t>
            </w:r>
          </w:p>
          <w:p w14:paraId="0E34FDB5" w14:textId="164E851B" w:rsidR="00891944" w:rsidRPr="00891944" w:rsidRDefault="00CC3362" w:rsidP="00B5717F">
            <w:pPr>
              <w:pStyle w:val="Default"/>
              <w:numPr>
                <w:ilvl w:val="0"/>
                <w:numId w:val="36"/>
              </w:numPr>
              <w:ind w:firstLine="313"/>
            </w:pPr>
            <w:r w:rsidRPr="00CC3362">
              <w:t>...........................</w:t>
            </w:r>
            <w:r w:rsidR="00FF37C3">
              <w:t>..................</w:t>
            </w:r>
            <w:r w:rsidRPr="00CC3362">
              <w:t>..........................</w:t>
            </w:r>
            <w:r w:rsidR="00891944">
              <w:t>.....................</w:t>
            </w:r>
            <w:r w:rsidRPr="00CC3362">
              <w:t>......</w:t>
            </w:r>
          </w:p>
        </w:tc>
        <w:tc>
          <w:tcPr>
            <w:tcW w:w="1463" w:type="dxa"/>
          </w:tcPr>
          <w:p w14:paraId="21F5D316" w14:textId="77777777" w:rsidR="00831985" w:rsidRDefault="00831985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C3362" w14:paraId="17D2D1D3" w14:textId="77777777" w:rsidTr="00891944">
        <w:trPr>
          <w:trHeight w:val="1496"/>
        </w:trPr>
        <w:tc>
          <w:tcPr>
            <w:tcW w:w="7654" w:type="dxa"/>
          </w:tcPr>
          <w:p w14:paraId="7B34236C" w14:textId="47828068" w:rsidR="00CC3362" w:rsidRDefault="00CC3362" w:rsidP="00B5717F">
            <w:pPr>
              <w:pStyle w:val="Default"/>
              <w:numPr>
                <w:ilvl w:val="0"/>
                <w:numId w:val="47"/>
              </w:numPr>
              <w:ind w:left="1175" w:hanging="426"/>
            </w:pPr>
            <w:r w:rsidRPr="00CC3362">
              <w:lastRenderedPageBreak/>
              <w:t xml:space="preserve">pożyczki otrzymane </w:t>
            </w:r>
          </w:p>
          <w:p w14:paraId="1931E9F4" w14:textId="77777777" w:rsidR="00891944" w:rsidRPr="00CC3362" w:rsidRDefault="00891944" w:rsidP="00B5717F">
            <w:pPr>
              <w:pStyle w:val="Default"/>
              <w:ind w:left="720"/>
            </w:pPr>
          </w:p>
          <w:p w14:paraId="45F8E1EA" w14:textId="274F6A6B" w:rsidR="00891944" w:rsidRPr="00CC3362" w:rsidRDefault="00CC3362" w:rsidP="00B5717F">
            <w:pPr>
              <w:pStyle w:val="Default"/>
              <w:numPr>
                <w:ilvl w:val="0"/>
                <w:numId w:val="37"/>
              </w:numPr>
              <w:ind w:firstLine="313"/>
            </w:pPr>
            <w:r w:rsidRPr="00CC3362">
              <w:t>........</w:t>
            </w:r>
            <w:r w:rsidR="00FF37C3">
              <w:t>............</w:t>
            </w:r>
            <w:r w:rsidRPr="00CC3362">
              <w:t>.....................................................</w:t>
            </w:r>
            <w:r w:rsidR="00891944">
              <w:t>...............</w:t>
            </w:r>
            <w:r w:rsidRPr="00CC3362">
              <w:t>...........</w:t>
            </w:r>
          </w:p>
          <w:p w14:paraId="25363CBE" w14:textId="3B09224F" w:rsidR="00CC3362" w:rsidRPr="00CC3362" w:rsidRDefault="00CC3362" w:rsidP="00B5717F">
            <w:pPr>
              <w:pStyle w:val="Default"/>
              <w:numPr>
                <w:ilvl w:val="0"/>
                <w:numId w:val="37"/>
              </w:numPr>
              <w:ind w:firstLine="313"/>
            </w:pPr>
            <w:r w:rsidRPr="00CC3362">
              <w:t>..................................................................</w:t>
            </w:r>
            <w:r w:rsidR="00891944">
              <w:t>.................</w:t>
            </w:r>
            <w:r w:rsidR="00FF37C3">
              <w:t>................</w:t>
            </w:r>
          </w:p>
          <w:p w14:paraId="6C174A15" w14:textId="77777777" w:rsidR="00CC3362" w:rsidRPr="00CC3362" w:rsidRDefault="00CC3362" w:rsidP="00B5717F">
            <w:pPr>
              <w:pStyle w:val="Default"/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5481EFA1" w14:textId="77777777" w:rsidR="00CC3362" w:rsidRDefault="00CC336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C3362" w14:paraId="0CA53BDF" w14:textId="77777777" w:rsidTr="00891944">
        <w:trPr>
          <w:trHeight w:val="2101"/>
        </w:trPr>
        <w:tc>
          <w:tcPr>
            <w:tcW w:w="7654" w:type="dxa"/>
          </w:tcPr>
          <w:p w14:paraId="56031DDF" w14:textId="3FD8BCAB" w:rsidR="00CC3362" w:rsidRDefault="00CC3362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 xml:space="preserve">Wykaz podmiotów udzielających kredytu lub pożyczki (imię, nazwisko, adres zamieszkania, obywatelstwo, nazwa i siedziba osoby prawnej, statystyczny numer identyfikacyjny REGON):* </w:t>
            </w:r>
          </w:p>
          <w:p w14:paraId="4BAFE605" w14:textId="77777777" w:rsidR="00891944" w:rsidRPr="00CC3362" w:rsidRDefault="00891944" w:rsidP="00B5717F">
            <w:pPr>
              <w:pStyle w:val="Default"/>
              <w:ind w:left="720"/>
              <w:rPr>
                <w:lang w:val="pl-PL"/>
              </w:rPr>
            </w:pPr>
          </w:p>
          <w:p w14:paraId="5AD545C0" w14:textId="0B1F0F32" w:rsidR="00891944" w:rsidRDefault="00CC3362" w:rsidP="00B5717F">
            <w:pPr>
              <w:pStyle w:val="Default"/>
              <w:numPr>
                <w:ilvl w:val="0"/>
                <w:numId w:val="39"/>
              </w:numPr>
              <w:ind w:left="1033" w:hanging="284"/>
              <w:rPr>
                <w:lang w:val="pl-PL"/>
              </w:rPr>
            </w:pPr>
            <w:r w:rsidRPr="00CC3362">
              <w:rPr>
                <w:lang w:val="pl-PL"/>
              </w:rPr>
              <w:t>..........................................</w:t>
            </w:r>
            <w:r w:rsidR="008D36C3">
              <w:rPr>
                <w:lang w:val="pl-PL"/>
              </w:rPr>
              <w:t>..........</w:t>
            </w:r>
            <w:r w:rsidRPr="00CC3362">
              <w:rPr>
                <w:lang w:val="pl-PL"/>
              </w:rPr>
              <w:t>..</w:t>
            </w:r>
            <w:r w:rsidR="008D36C3">
              <w:rPr>
                <w:lang w:val="pl-PL"/>
              </w:rPr>
              <w:t>..</w:t>
            </w:r>
            <w:r w:rsidRPr="00CC3362">
              <w:rPr>
                <w:lang w:val="pl-PL"/>
              </w:rPr>
              <w:t>....</w:t>
            </w:r>
            <w:r w:rsidR="002516F8">
              <w:rPr>
                <w:lang w:val="pl-PL"/>
              </w:rPr>
              <w:t>......</w:t>
            </w:r>
            <w:r w:rsidRPr="00CC3362">
              <w:rPr>
                <w:lang w:val="pl-PL"/>
              </w:rPr>
              <w:t>.......</w:t>
            </w:r>
            <w:r w:rsidR="002516F8">
              <w:rPr>
                <w:lang w:val="pl-PL"/>
              </w:rPr>
              <w:t>.</w:t>
            </w:r>
            <w:r w:rsidRPr="00CC3362">
              <w:rPr>
                <w:lang w:val="pl-PL"/>
              </w:rPr>
              <w:t>.</w:t>
            </w:r>
            <w:r w:rsidR="00FF37C3">
              <w:rPr>
                <w:lang w:val="pl-PL"/>
              </w:rPr>
              <w:t>....................</w:t>
            </w:r>
            <w:r w:rsidRPr="00CC3362">
              <w:rPr>
                <w:lang w:val="pl-PL"/>
              </w:rPr>
              <w:t>..........</w:t>
            </w:r>
          </w:p>
          <w:p w14:paraId="3A014A5E" w14:textId="77777777" w:rsidR="008D36C3" w:rsidRPr="008D36C3" w:rsidRDefault="008D36C3" w:rsidP="00B5717F">
            <w:pPr>
              <w:pStyle w:val="Default"/>
              <w:ind w:left="744"/>
              <w:rPr>
                <w:lang w:val="pl-PL"/>
              </w:rPr>
            </w:pPr>
          </w:p>
          <w:p w14:paraId="0481DA7B" w14:textId="6DA91888" w:rsidR="00CC3362" w:rsidRPr="00CC3362" w:rsidRDefault="00CC3362" w:rsidP="00B5717F">
            <w:pPr>
              <w:pStyle w:val="Default"/>
              <w:numPr>
                <w:ilvl w:val="0"/>
                <w:numId w:val="39"/>
              </w:numPr>
              <w:ind w:hanging="331"/>
              <w:rPr>
                <w:lang w:val="pl-PL"/>
              </w:rPr>
            </w:pPr>
            <w:r w:rsidRPr="00CC3362">
              <w:rPr>
                <w:lang w:val="pl-PL"/>
              </w:rPr>
              <w:t>......</w:t>
            </w:r>
            <w:r w:rsidR="008D36C3">
              <w:rPr>
                <w:lang w:val="pl-PL"/>
              </w:rPr>
              <w:t>......................</w:t>
            </w:r>
            <w:r w:rsidRPr="00CC3362">
              <w:rPr>
                <w:lang w:val="pl-PL"/>
              </w:rPr>
              <w:t>.............</w:t>
            </w:r>
            <w:r w:rsidR="00FF37C3">
              <w:rPr>
                <w:lang w:val="pl-PL"/>
              </w:rPr>
              <w:t>........</w:t>
            </w:r>
            <w:r w:rsidRPr="00CC3362">
              <w:rPr>
                <w:lang w:val="pl-PL"/>
              </w:rPr>
              <w:t>...</w:t>
            </w:r>
            <w:r w:rsidR="002516F8">
              <w:rPr>
                <w:lang w:val="pl-PL"/>
              </w:rPr>
              <w:t>................................</w:t>
            </w:r>
            <w:r w:rsidRPr="00CC3362">
              <w:rPr>
                <w:lang w:val="pl-PL"/>
              </w:rPr>
              <w:t>.</w:t>
            </w:r>
            <w:r w:rsidR="008D36C3">
              <w:rPr>
                <w:lang w:val="pl-PL"/>
              </w:rPr>
              <w:t>......</w:t>
            </w:r>
            <w:r w:rsidRPr="00CC3362">
              <w:rPr>
                <w:lang w:val="pl-PL"/>
              </w:rPr>
              <w:t>.............</w:t>
            </w:r>
          </w:p>
          <w:p w14:paraId="1AA43B9E" w14:textId="07F07455" w:rsidR="00CC3362" w:rsidRPr="00CC3362" w:rsidRDefault="00CC3362" w:rsidP="00B5717F">
            <w:pPr>
              <w:pStyle w:val="Default"/>
              <w:rPr>
                <w:lang w:val="pl-PL"/>
              </w:rPr>
            </w:pPr>
          </w:p>
        </w:tc>
        <w:tc>
          <w:tcPr>
            <w:tcW w:w="1463" w:type="dxa"/>
          </w:tcPr>
          <w:p w14:paraId="298FCC81" w14:textId="77777777" w:rsidR="00CC3362" w:rsidRDefault="00CC336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91944" w:rsidRPr="00507177" w14:paraId="47E93AEF" w14:textId="77777777" w:rsidTr="00942961">
        <w:tc>
          <w:tcPr>
            <w:tcW w:w="7654" w:type="dxa"/>
          </w:tcPr>
          <w:p w14:paraId="4D88E1E5" w14:textId="4A08E084" w:rsidR="00891944" w:rsidRPr="00CC3362" w:rsidRDefault="00891944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>
              <w:rPr>
                <w:lang w:val="pl-PL"/>
              </w:rPr>
              <w:t>Kwota uzyskanej nadwyżki</w:t>
            </w:r>
          </w:p>
        </w:tc>
        <w:tc>
          <w:tcPr>
            <w:tcW w:w="1463" w:type="dxa"/>
          </w:tcPr>
          <w:p w14:paraId="174EDFB7" w14:textId="01205970" w:rsidR="00891944" w:rsidRDefault="00891944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C3362" w14:paraId="595C0F2C" w14:textId="77777777" w:rsidTr="00942961">
        <w:tc>
          <w:tcPr>
            <w:tcW w:w="7654" w:type="dxa"/>
          </w:tcPr>
          <w:p w14:paraId="1373D24C" w14:textId="77777777" w:rsidR="008D36C3" w:rsidRDefault="00CC3362" w:rsidP="00B5717F">
            <w:pPr>
              <w:pStyle w:val="Default"/>
              <w:numPr>
                <w:ilvl w:val="0"/>
                <w:numId w:val="12"/>
              </w:numPr>
              <w:ind w:hanging="720"/>
              <w:rPr>
                <w:lang w:val="pl-PL"/>
              </w:rPr>
            </w:pPr>
            <w:r w:rsidRPr="00CC3362">
              <w:rPr>
                <w:lang w:val="pl-PL"/>
              </w:rPr>
              <w:t xml:space="preserve">Wykaz instytucji charytatywnych, którym przekazano nadwyżkę (nazwa, siedziba):* </w:t>
            </w:r>
          </w:p>
          <w:p w14:paraId="64C96805" w14:textId="77777777" w:rsidR="002516F8" w:rsidRDefault="002516F8" w:rsidP="00B5717F">
            <w:pPr>
              <w:pStyle w:val="Default"/>
              <w:ind w:left="720"/>
              <w:rPr>
                <w:lang w:val="pl-PL"/>
              </w:rPr>
            </w:pPr>
          </w:p>
          <w:p w14:paraId="1F903B35" w14:textId="29745057" w:rsidR="002516F8" w:rsidRDefault="00CC3362" w:rsidP="00B5717F">
            <w:pPr>
              <w:pStyle w:val="Default"/>
              <w:numPr>
                <w:ilvl w:val="0"/>
                <w:numId w:val="41"/>
              </w:numPr>
              <w:ind w:left="1175" w:hanging="426"/>
              <w:rPr>
                <w:lang w:val="pl-PL"/>
              </w:rPr>
            </w:pPr>
            <w:r w:rsidRPr="00CC3362">
              <w:rPr>
                <w:lang w:val="pl-PL"/>
              </w:rPr>
              <w:t>........................</w:t>
            </w:r>
            <w:r w:rsidR="002516F8">
              <w:rPr>
                <w:lang w:val="pl-PL"/>
              </w:rPr>
              <w:t>.....................</w:t>
            </w:r>
            <w:r w:rsidRPr="00CC3362">
              <w:rPr>
                <w:lang w:val="pl-PL"/>
              </w:rPr>
              <w:t>.........................................................</w:t>
            </w:r>
            <w:r w:rsidR="008D36C3">
              <w:rPr>
                <w:lang w:val="pl-PL"/>
              </w:rPr>
              <w:t>.</w:t>
            </w:r>
          </w:p>
          <w:p w14:paraId="4E73F493" w14:textId="6884A39B" w:rsidR="002516F8" w:rsidRDefault="002516F8" w:rsidP="00B5717F">
            <w:pPr>
              <w:pStyle w:val="Default"/>
              <w:ind w:left="1175"/>
              <w:rPr>
                <w:lang w:val="pl-PL"/>
              </w:rPr>
            </w:pPr>
          </w:p>
          <w:p w14:paraId="5752220A" w14:textId="2C28EB82" w:rsidR="00CC3362" w:rsidRPr="002516F8" w:rsidRDefault="008D36C3" w:rsidP="00B5717F">
            <w:pPr>
              <w:pStyle w:val="Default"/>
              <w:numPr>
                <w:ilvl w:val="0"/>
                <w:numId w:val="41"/>
              </w:numPr>
              <w:ind w:left="1175" w:hanging="426"/>
              <w:rPr>
                <w:lang w:val="pl-PL"/>
              </w:rPr>
            </w:pPr>
            <w:r w:rsidRPr="002516F8">
              <w:rPr>
                <w:lang w:val="pl-PL"/>
              </w:rPr>
              <w:t>..</w:t>
            </w:r>
            <w:r w:rsidR="00CC3362" w:rsidRPr="002516F8">
              <w:rPr>
                <w:lang w:val="pl-PL"/>
              </w:rPr>
              <w:t>..........................</w:t>
            </w:r>
            <w:r w:rsidRPr="002516F8">
              <w:rPr>
                <w:lang w:val="pl-PL"/>
              </w:rPr>
              <w:t>.......</w:t>
            </w:r>
            <w:r w:rsidR="00CC3362" w:rsidRPr="002516F8">
              <w:rPr>
                <w:lang w:val="pl-PL"/>
              </w:rPr>
              <w:t>......</w:t>
            </w:r>
            <w:r w:rsidR="002516F8">
              <w:rPr>
                <w:lang w:val="pl-PL"/>
              </w:rPr>
              <w:t>.............</w:t>
            </w:r>
            <w:r w:rsidR="00CC3362" w:rsidRPr="002516F8">
              <w:rPr>
                <w:lang w:val="pl-PL"/>
              </w:rPr>
              <w:t>......</w:t>
            </w:r>
            <w:r w:rsidRPr="002516F8">
              <w:rPr>
                <w:lang w:val="pl-PL"/>
              </w:rPr>
              <w:t>.</w:t>
            </w:r>
            <w:r w:rsidR="00CC3362" w:rsidRPr="002516F8">
              <w:rPr>
                <w:lang w:val="pl-PL"/>
              </w:rPr>
              <w:t>........................</w:t>
            </w:r>
            <w:r w:rsidRPr="002516F8">
              <w:rPr>
                <w:lang w:val="pl-PL"/>
              </w:rPr>
              <w:t>...................</w:t>
            </w:r>
          </w:p>
          <w:p w14:paraId="64D2EA02" w14:textId="2D0B6823" w:rsidR="00CC3362" w:rsidRPr="00CC3362" w:rsidRDefault="00CC3362" w:rsidP="00B5717F">
            <w:pPr>
              <w:pStyle w:val="Default"/>
              <w:tabs>
                <w:tab w:val="left" w:pos="1950"/>
              </w:tabs>
              <w:ind w:left="720"/>
              <w:rPr>
                <w:lang w:val="pl-PL"/>
              </w:rPr>
            </w:pPr>
          </w:p>
        </w:tc>
        <w:tc>
          <w:tcPr>
            <w:tcW w:w="1463" w:type="dxa"/>
          </w:tcPr>
          <w:p w14:paraId="0A682B91" w14:textId="77777777" w:rsidR="00CC3362" w:rsidRDefault="00CC3362" w:rsidP="00B5717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D9E1D26" w14:textId="77777777" w:rsidR="00CC3362" w:rsidRPr="002516F8" w:rsidRDefault="00CC3362" w:rsidP="00B571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29ECCBA" w14:textId="77777777" w:rsidR="00CC3362" w:rsidRPr="002516F8" w:rsidRDefault="00CC3362" w:rsidP="00B5717F">
      <w:pPr>
        <w:pStyle w:val="CM7"/>
        <w:spacing w:line="240" w:lineRule="auto"/>
        <w:ind w:left="340" w:hanging="340"/>
        <w:jc w:val="both"/>
        <w:rPr>
          <w:color w:val="000000"/>
          <w:sz w:val="20"/>
          <w:szCs w:val="20"/>
          <w:lang w:val="pl-PL"/>
        </w:rPr>
      </w:pPr>
      <w:r w:rsidRPr="002516F8">
        <w:rPr>
          <w:color w:val="000000"/>
          <w:sz w:val="20"/>
          <w:szCs w:val="20"/>
          <w:lang w:val="pl-PL"/>
        </w:rPr>
        <w:t>* W przypadku wykazu zawierającego większą liczbę pozycji należy sporządzić go na oddzielnym arkuszu, który będzie stanowił za</w:t>
      </w:r>
      <w:r w:rsidRPr="002516F8">
        <w:rPr>
          <w:color w:val="000000"/>
          <w:sz w:val="20"/>
          <w:szCs w:val="20"/>
          <w:lang w:val="pl-PL"/>
        </w:rPr>
        <w:softHyphen/>
        <w:t xml:space="preserve">łącznik odpowiednich punktów do sprawozdania. </w:t>
      </w:r>
    </w:p>
    <w:p w14:paraId="47A7B937" w14:textId="2BC13F02" w:rsidR="008D36C3" w:rsidRDefault="00507177" w:rsidP="00B5717F">
      <w:pPr>
        <w:pStyle w:val="Default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71630708" wp14:editId="69B9921F">
            <wp:simplePos x="0" y="0"/>
            <wp:positionH relativeFrom="column">
              <wp:posOffset>3527425</wp:posOffset>
            </wp:positionH>
            <wp:positionV relativeFrom="paragraph">
              <wp:posOffset>122160</wp:posOffset>
            </wp:positionV>
            <wp:extent cx="1874520" cy="921780"/>
            <wp:effectExtent l="0" t="0" r="0" b="0"/>
            <wp:wrapNone/>
            <wp:docPr id="1479011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1124" name="Obraz 14790111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39" cy="92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D357" w14:textId="39A5E14E" w:rsidR="008D36C3" w:rsidRDefault="008D36C3" w:rsidP="00B5717F">
      <w:pPr>
        <w:pStyle w:val="Default"/>
        <w:rPr>
          <w:lang w:val="pl-PL"/>
        </w:rPr>
      </w:pPr>
    </w:p>
    <w:p w14:paraId="4892E8E6" w14:textId="0338C434" w:rsidR="008D36C3" w:rsidRDefault="008D36C3" w:rsidP="00B5717F">
      <w:pPr>
        <w:pStyle w:val="Default"/>
        <w:rPr>
          <w:lang w:val="pl-PL"/>
        </w:rPr>
      </w:pPr>
    </w:p>
    <w:p w14:paraId="0C53EDF3" w14:textId="78B419FB" w:rsidR="008D36C3" w:rsidRPr="002516F8" w:rsidRDefault="00507177" w:rsidP="00B5717F">
      <w:pPr>
        <w:pStyle w:val="Default"/>
        <w:rPr>
          <w:lang w:val="pl-PL"/>
        </w:rPr>
      </w:pPr>
      <w:r>
        <w:rPr>
          <w:lang w:val="pl-PL"/>
        </w:rPr>
        <w:t>Warszawa, 17 stycznia 202</w:t>
      </w:r>
      <w:r w:rsidR="00FB6769">
        <w:rPr>
          <w:lang w:val="pl-PL"/>
        </w:rPr>
        <w:t>4</w:t>
      </w:r>
      <w:r>
        <w:rPr>
          <w:lang w:val="pl-PL"/>
        </w:rPr>
        <w:t>r.</w:t>
      </w:r>
    </w:p>
    <w:p w14:paraId="7120B869" w14:textId="50570BD6" w:rsidR="00CC3362" w:rsidRPr="002516F8" w:rsidRDefault="00CC3362" w:rsidP="00B5717F">
      <w:pPr>
        <w:pStyle w:val="CM11"/>
        <w:ind w:left="5445" w:hanging="5445"/>
        <w:rPr>
          <w:color w:val="000000"/>
          <w:lang w:val="pl-PL"/>
        </w:rPr>
      </w:pPr>
      <w:r w:rsidRPr="002516F8">
        <w:rPr>
          <w:color w:val="000000"/>
          <w:lang w:val="pl-PL"/>
        </w:rPr>
        <w:t xml:space="preserve">............................................................   </w:t>
      </w:r>
      <w:r w:rsidR="008D36C3" w:rsidRPr="002516F8">
        <w:rPr>
          <w:color w:val="000000"/>
          <w:lang w:val="pl-PL"/>
        </w:rPr>
        <w:t xml:space="preserve">          </w:t>
      </w:r>
      <w:r w:rsidR="008812FD">
        <w:rPr>
          <w:color w:val="000000"/>
          <w:lang w:val="pl-PL"/>
        </w:rPr>
        <w:t>………….</w:t>
      </w:r>
      <w:r w:rsidR="002516F8">
        <w:rPr>
          <w:color w:val="000000"/>
          <w:lang w:val="pl-PL"/>
        </w:rPr>
        <w:t>….</w:t>
      </w:r>
      <w:r w:rsidR="008D36C3" w:rsidRPr="002516F8">
        <w:rPr>
          <w:color w:val="000000"/>
          <w:lang w:val="pl-PL"/>
        </w:rPr>
        <w:t>………………………………………</w:t>
      </w:r>
      <w:r w:rsidRPr="002516F8">
        <w:rPr>
          <w:color w:val="000000"/>
          <w:lang w:val="pl-PL"/>
        </w:rPr>
        <w:t xml:space="preserve">                                              </w:t>
      </w:r>
    </w:p>
    <w:p w14:paraId="4F1226A2" w14:textId="3F1EB403" w:rsidR="00CC3362" w:rsidRPr="008812FD" w:rsidRDefault="008D36C3" w:rsidP="00B5717F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8812FD">
        <w:rPr>
          <w:rFonts w:ascii="Times New Roman" w:hAnsi="Times New Roman" w:cs="Times New Roman"/>
          <w:lang w:val="pl-PL"/>
        </w:rPr>
        <w:t xml:space="preserve">          </w:t>
      </w:r>
      <w:r w:rsidR="008812FD">
        <w:rPr>
          <w:rFonts w:ascii="Times New Roman" w:hAnsi="Times New Roman" w:cs="Times New Roman"/>
          <w:lang w:val="pl-PL"/>
        </w:rPr>
        <w:t xml:space="preserve">     </w:t>
      </w:r>
      <w:r w:rsidRPr="008812FD">
        <w:rPr>
          <w:rFonts w:ascii="Times New Roman" w:hAnsi="Times New Roman" w:cs="Times New Roman"/>
          <w:lang w:val="pl-PL"/>
        </w:rPr>
        <w:t xml:space="preserve">  </w:t>
      </w:r>
      <w:r w:rsidR="00CC3362" w:rsidRPr="008812FD">
        <w:rPr>
          <w:rFonts w:ascii="Times New Roman" w:hAnsi="Times New Roman" w:cs="Times New Roman"/>
          <w:lang w:val="pl-PL"/>
        </w:rPr>
        <w:t>(miejscowość, dat</w:t>
      </w:r>
      <w:r w:rsidR="008812FD">
        <w:rPr>
          <w:rFonts w:ascii="Times New Roman" w:hAnsi="Times New Roman" w:cs="Times New Roman"/>
          <w:lang w:val="pl-PL"/>
        </w:rPr>
        <w:t>a)</w:t>
      </w:r>
      <w:r w:rsidR="00CC3362" w:rsidRPr="008812FD">
        <w:rPr>
          <w:rFonts w:ascii="Times New Roman" w:hAnsi="Times New Roman" w:cs="Times New Roman"/>
          <w:lang w:val="pl-PL"/>
        </w:rPr>
        <w:tab/>
      </w:r>
      <w:r w:rsidR="002516F8" w:rsidRPr="008812FD">
        <w:rPr>
          <w:rFonts w:ascii="Times New Roman" w:hAnsi="Times New Roman" w:cs="Times New Roman"/>
          <w:lang w:val="pl-PL"/>
        </w:rPr>
        <w:t xml:space="preserve">       </w:t>
      </w:r>
      <w:r w:rsidR="008812FD">
        <w:rPr>
          <w:rFonts w:ascii="Times New Roman" w:hAnsi="Times New Roman" w:cs="Times New Roman"/>
          <w:lang w:val="pl-PL"/>
        </w:rPr>
        <w:t xml:space="preserve">                      </w:t>
      </w:r>
      <w:r w:rsidR="00CC3362" w:rsidRPr="008812FD">
        <w:rPr>
          <w:rFonts w:ascii="Times New Roman" w:hAnsi="Times New Roman" w:cs="Times New Roman"/>
          <w:lang w:val="pl-PL"/>
        </w:rPr>
        <w:t>(imię i nazwisko oraz podpis pełnomocnika komitetu)</w:t>
      </w:r>
    </w:p>
    <w:sectPr w:rsidR="00CC3362" w:rsidRPr="008812F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3301" w14:textId="77777777" w:rsidR="004535BF" w:rsidRDefault="004535BF" w:rsidP="002725F2">
      <w:pPr>
        <w:spacing w:after="0" w:line="240" w:lineRule="auto"/>
      </w:pPr>
      <w:r>
        <w:separator/>
      </w:r>
    </w:p>
  </w:endnote>
  <w:endnote w:type="continuationSeparator" w:id="0">
    <w:p w14:paraId="4A55FFF0" w14:textId="77777777" w:rsidR="004535BF" w:rsidRDefault="004535BF" w:rsidP="0027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2C47" w14:textId="77777777" w:rsidR="004535BF" w:rsidRDefault="004535BF" w:rsidP="002725F2">
      <w:pPr>
        <w:spacing w:after="0" w:line="240" w:lineRule="auto"/>
      </w:pPr>
      <w:r>
        <w:separator/>
      </w:r>
    </w:p>
  </w:footnote>
  <w:footnote w:type="continuationSeparator" w:id="0">
    <w:p w14:paraId="405A4785" w14:textId="77777777" w:rsidR="004535BF" w:rsidRDefault="004535BF" w:rsidP="0027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44"/>
    <w:multiLevelType w:val="hybridMultilevel"/>
    <w:tmpl w:val="B9CC4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547"/>
    <w:multiLevelType w:val="hybridMultilevel"/>
    <w:tmpl w:val="AA1CA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3D9"/>
    <w:multiLevelType w:val="hybridMultilevel"/>
    <w:tmpl w:val="7B2E177C"/>
    <w:lvl w:ilvl="0" w:tplc="90B263F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9385C26"/>
    <w:multiLevelType w:val="hybridMultilevel"/>
    <w:tmpl w:val="77660CC6"/>
    <w:lvl w:ilvl="0" w:tplc="5EE4A55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3FE"/>
    <w:multiLevelType w:val="hybridMultilevel"/>
    <w:tmpl w:val="BC9E9766"/>
    <w:lvl w:ilvl="0" w:tplc="C268A6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5CAB"/>
    <w:multiLevelType w:val="hybridMultilevel"/>
    <w:tmpl w:val="72967718"/>
    <w:lvl w:ilvl="0" w:tplc="3A8A435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DFD67B1"/>
    <w:multiLevelType w:val="hybridMultilevel"/>
    <w:tmpl w:val="1BDE6182"/>
    <w:lvl w:ilvl="0" w:tplc="1BCE0CE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0BB1BE5"/>
    <w:multiLevelType w:val="hybridMultilevel"/>
    <w:tmpl w:val="585C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34C"/>
    <w:multiLevelType w:val="hybridMultilevel"/>
    <w:tmpl w:val="6820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305A3"/>
    <w:multiLevelType w:val="hybridMultilevel"/>
    <w:tmpl w:val="6A3CF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16E0"/>
    <w:multiLevelType w:val="hybridMultilevel"/>
    <w:tmpl w:val="4F1C5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5737B"/>
    <w:multiLevelType w:val="hybridMultilevel"/>
    <w:tmpl w:val="12582F14"/>
    <w:lvl w:ilvl="0" w:tplc="90B263F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19C013C8"/>
    <w:multiLevelType w:val="hybridMultilevel"/>
    <w:tmpl w:val="5E5C5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04F9"/>
    <w:multiLevelType w:val="hybridMultilevel"/>
    <w:tmpl w:val="0FFC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40C"/>
    <w:multiLevelType w:val="hybridMultilevel"/>
    <w:tmpl w:val="FD9E4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309AF"/>
    <w:multiLevelType w:val="hybridMultilevel"/>
    <w:tmpl w:val="EAE6F74A"/>
    <w:lvl w:ilvl="0" w:tplc="D59A1988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25D340DD"/>
    <w:multiLevelType w:val="hybridMultilevel"/>
    <w:tmpl w:val="A104A9C4"/>
    <w:lvl w:ilvl="0" w:tplc="0F9A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F5FD5"/>
    <w:multiLevelType w:val="hybridMultilevel"/>
    <w:tmpl w:val="1A023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69F6"/>
    <w:multiLevelType w:val="hybridMultilevel"/>
    <w:tmpl w:val="F2D8E04E"/>
    <w:lvl w:ilvl="0" w:tplc="C156B2B2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 w15:restartNumberingAfterBreak="0">
    <w:nsid w:val="2B0943A5"/>
    <w:multiLevelType w:val="hybridMultilevel"/>
    <w:tmpl w:val="8E360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7D33"/>
    <w:multiLevelType w:val="hybridMultilevel"/>
    <w:tmpl w:val="E7F06F1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4663C7"/>
    <w:multiLevelType w:val="hybridMultilevel"/>
    <w:tmpl w:val="778216FC"/>
    <w:lvl w:ilvl="0" w:tplc="A5A64A14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 w15:restartNumberingAfterBreak="0">
    <w:nsid w:val="3CA00327"/>
    <w:multiLevelType w:val="hybridMultilevel"/>
    <w:tmpl w:val="792639D4"/>
    <w:lvl w:ilvl="0" w:tplc="6B5AE2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6775F"/>
    <w:multiLevelType w:val="hybridMultilevel"/>
    <w:tmpl w:val="B5C6F480"/>
    <w:lvl w:ilvl="0" w:tplc="388CA440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3F067AFC"/>
    <w:multiLevelType w:val="hybridMultilevel"/>
    <w:tmpl w:val="74C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512DB"/>
    <w:multiLevelType w:val="hybridMultilevel"/>
    <w:tmpl w:val="AD705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649A"/>
    <w:multiLevelType w:val="hybridMultilevel"/>
    <w:tmpl w:val="7136C1B2"/>
    <w:lvl w:ilvl="0" w:tplc="0F9AD550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7" w15:restartNumberingAfterBreak="0">
    <w:nsid w:val="456210D8"/>
    <w:multiLevelType w:val="hybridMultilevel"/>
    <w:tmpl w:val="9934EF38"/>
    <w:lvl w:ilvl="0" w:tplc="76BC7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B4046"/>
    <w:multiLevelType w:val="hybridMultilevel"/>
    <w:tmpl w:val="1A92A33C"/>
    <w:lvl w:ilvl="0" w:tplc="0F9AD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1F464D"/>
    <w:multiLevelType w:val="hybridMultilevel"/>
    <w:tmpl w:val="5D66ACB8"/>
    <w:lvl w:ilvl="0" w:tplc="D53C1FC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C4A027D"/>
    <w:multiLevelType w:val="hybridMultilevel"/>
    <w:tmpl w:val="C638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81259"/>
    <w:multiLevelType w:val="hybridMultilevel"/>
    <w:tmpl w:val="154C6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3199"/>
    <w:multiLevelType w:val="hybridMultilevel"/>
    <w:tmpl w:val="DFA685D4"/>
    <w:lvl w:ilvl="0" w:tplc="0F9AD550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35E7ED3"/>
    <w:multiLevelType w:val="hybridMultilevel"/>
    <w:tmpl w:val="2644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84CCC"/>
    <w:multiLevelType w:val="hybridMultilevel"/>
    <w:tmpl w:val="FADE9F0A"/>
    <w:lvl w:ilvl="0" w:tplc="85F0DDC8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 w15:restartNumberingAfterBreak="0">
    <w:nsid w:val="570D50C2"/>
    <w:multiLevelType w:val="hybridMultilevel"/>
    <w:tmpl w:val="E30844A4"/>
    <w:lvl w:ilvl="0" w:tplc="12A0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5BE8"/>
    <w:multiLevelType w:val="hybridMultilevel"/>
    <w:tmpl w:val="0974E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3436E"/>
    <w:multiLevelType w:val="hybridMultilevel"/>
    <w:tmpl w:val="4A76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870C5"/>
    <w:multiLevelType w:val="hybridMultilevel"/>
    <w:tmpl w:val="EEBA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23CCE"/>
    <w:multiLevelType w:val="hybridMultilevel"/>
    <w:tmpl w:val="5DE6C416"/>
    <w:lvl w:ilvl="0" w:tplc="90B263F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F894F6B"/>
    <w:multiLevelType w:val="hybridMultilevel"/>
    <w:tmpl w:val="D4DC84CE"/>
    <w:lvl w:ilvl="0" w:tplc="61B49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85395"/>
    <w:multiLevelType w:val="hybridMultilevel"/>
    <w:tmpl w:val="2E1A0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52C5E"/>
    <w:multiLevelType w:val="hybridMultilevel"/>
    <w:tmpl w:val="9E187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B2983"/>
    <w:multiLevelType w:val="hybridMultilevel"/>
    <w:tmpl w:val="E2DA4F88"/>
    <w:lvl w:ilvl="0" w:tplc="04090017">
      <w:start w:val="1"/>
      <w:numFmt w:val="lowerLetter"/>
      <w:lvlText w:val="%1)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4" w15:restartNumberingAfterBreak="0">
    <w:nsid w:val="6DBC1069"/>
    <w:multiLevelType w:val="hybridMultilevel"/>
    <w:tmpl w:val="28164B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A6A67"/>
    <w:multiLevelType w:val="hybridMultilevel"/>
    <w:tmpl w:val="2248A6B6"/>
    <w:lvl w:ilvl="0" w:tplc="FE2C7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EC0CF8"/>
    <w:multiLevelType w:val="hybridMultilevel"/>
    <w:tmpl w:val="291A2056"/>
    <w:lvl w:ilvl="0" w:tplc="5C0489BA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47" w15:restartNumberingAfterBreak="0">
    <w:nsid w:val="7BE960F1"/>
    <w:multiLevelType w:val="hybridMultilevel"/>
    <w:tmpl w:val="F5EA9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2280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426A"/>
    <w:multiLevelType w:val="hybridMultilevel"/>
    <w:tmpl w:val="04047F68"/>
    <w:lvl w:ilvl="0" w:tplc="0F9AD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1758861">
    <w:abstractNumId w:val="9"/>
  </w:num>
  <w:num w:numId="2" w16cid:durableId="1244417339">
    <w:abstractNumId w:val="36"/>
  </w:num>
  <w:num w:numId="3" w16cid:durableId="266160519">
    <w:abstractNumId w:val="17"/>
  </w:num>
  <w:num w:numId="4" w16cid:durableId="1118372573">
    <w:abstractNumId w:val="35"/>
  </w:num>
  <w:num w:numId="5" w16cid:durableId="317656685">
    <w:abstractNumId w:val="3"/>
  </w:num>
  <w:num w:numId="6" w16cid:durableId="1407997551">
    <w:abstractNumId w:val="37"/>
  </w:num>
  <w:num w:numId="7" w16cid:durableId="581372002">
    <w:abstractNumId w:val="24"/>
  </w:num>
  <w:num w:numId="8" w16cid:durableId="200167923">
    <w:abstractNumId w:val="40"/>
  </w:num>
  <w:num w:numId="9" w16cid:durableId="237398868">
    <w:abstractNumId w:val="8"/>
  </w:num>
  <w:num w:numId="10" w16cid:durableId="11802048">
    <w:abstractNumId w:val="38"/>
  </w:num>
  <w:num w:numId="11" w16cid:durableId="674724989">
    <w:abstractNumId w:val="13"/>
  </w:num>
  <w:num w:numId="12" w16cid:durableId="31344287">
    <w:abstractNumId w:val="30"/>
  </w:num>
  <w:num w:numId="13" w16cid:durableId="486750732">
    <w:abstractNumId w:val="5"/>
  </w:num>
  <w:num w:numId="14" w16cid:durableId="1178538183">
    <w:abstractNumId w:val="25"/>
  </w:num>
  <w:num w:numId="15" w16cid:durableId="1050689407">
    <w:abstractNumId w:val="22"/>
  </w:num>
  <w:num w:numId="16" w16cid:durableId="1462842583">
    <w:abstractNumId w:val="0"/>
  </w:num>
  <w:num w:numId="17" w16cid:durableId="1259364464">
    <w:abstractNumId w:val="14"/>
  </w:num>
  <w:num w:numId="18" w16cid:durableId="1444572746">
    <w:abstractNumId w:val="29"/>
  </w:num>
  <w:num w:numId="19" w16cid:durableId="1977055434">
    <w:abstractNumId w:val="7"/>
  </w:num>
  <w:num w:numId="20" w16cid:durableId="2073968734">
    <w:abstractNumId w:val="48"/>
  </w:num>
  <w:num w:numId="21" w16cid:durableId="1593314059">
    <w:abstractNumId w:val="42"/>
  </w:num>
  <w:num w:numId="22" w16cid:durableId="474876918">
    <w:abstractNumId w:val="6"/>
  </w:num>
  <w:num w:numId="23" w16cid:durableId="870994794">
    <w:abstractNumId w:val="26"/>
  </w:num>
  <w:num w:numId="24" w16cid:durableId="1823353213">
    <w:abstractNumId w:val="32"/>
  </w:num>
  <w:num w:numId="25" w16cid:durableId="1468234232">
    <w:abstractNumId w:val="47"/>
  </w:num>
  <w:num w:numId="26" w16cid:durableId="2096583079">
    <w:abstractNumId w:val="11"/>
  </w:num>
  <w:num w:numId="27" w16cid:durableId="1042166663">
    <w:abstractNumId w:val="2"/>
  </w:num>
  <w:num w:numId="28" w16cid:durableId="1675379388">
    <w:abstractNumId w:val="39"/>
  </w:num>
  <w:num w:numId="29" w16cid:durableId="2139295397">
    <w:abstractNumId w:val="31"/>
  </w:num>
  <w:num w:numId="30" w16cid:durableId="1029450724">
    <w:abstractNumId w:val="4"/>
  </w:num>
  <w:num w:numId="31" w16cid:durableId="566962688">
    <w:abstractNumId w:val="44"/>
  </w:num>
  <w:num w:numId="32" w16cid:durableId="893083398">
    <w:abstractNumId w:val="20"/>
  </w:num>
  <w:num w:numId="33" w16cid:durableId="2069767416">
    <w:abstractNumId w:val="41"/>
  </w:num>
  <w:num w:numId="34" w16cid:durableId="1059553235">
    <w:abstractNumId w:val="10"/>
  </w:num>
  <w:num w:numId="35" w16cid:durableId="43677566">
    <w:abstractNumId w:val="43"/>
  </w:num>
  <w:num w:numId="36" w16cid:durableId="919024315">
    <w:abstractNumId w:val="12"/>
  </w:num>
  <w:num w:numId="37" w16cid:durableId="1329138227">
    <w:abstractNumId w:val="1"/>
  </w:num>
  <w:num w:numId="38" w16cid:durableId="2081174441">
    <w:abstractNumId w:val="33"/>
  </w:num>
  <w:num w:numId="39" w16cid:durableId="2012756238">
    <w:abstractNumId w:val="45"/>
  </w:num>
  <w:num w:numId="40" w16cid:durableId="1816952395">
    <w:abstractNumId w:val="28"/>
  </w:num>
  <w:num w:numId="41" w16cid:durableId="522942776">
    <w:abstractNumId w:val="16"/>
  </w:num>
  <w:num w:numId="42" w16cid:durableId="434715483">
    <w:abstractNumId w:val="21"/>
  </w:num>
  <w:num w:numId="43" w16cid:durableId="916674009">
    <w:abstractNumId w:val="27"/>
  </w:num>
  <w:num w:numId="44" w16cid:durableId="1060401010">
    <w:abstractNumId w:val="34"/>
  </w:num>
  <w:num w:numId="45" w16cid:durableId="1511991908">
    <w:abstractNumId w:val="15"/>
  </w:num>
  <w:num w:numId="46" w16cid:durableId="602035070">
    <w:abstractNumId w:val="19"/>
  </w:num>
  <w:num w:numId="47" w16cid:durableId="2085101465">
    <w:abstractNumId w:val="18"/>
  </w:num>
  <w:num w:numId="48" w16cid:durableId="1759516039">
    <w:abstractNumId w:val="23"/>
  </w:num>
  <w:num w:numId="49" w16cid:durableId="17439864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F2"/>
    <w:rsid w:val="00020606"/>
    <w:rsid w:val="001E3D08"/>
    <w:rsid w:val="002516F8"/>
    <w:rsid w:val="002725F2"/>
    <w:rsid w:val="004535BF"/>
    <w:rsid w:val="00507177"/>
    <w:rsid w:val="00526AD4"/>
    <w:rsid w:val="00600489"/>
    <w:rsid w:val="006D01F6"/>
    <w:rsid w:val="006D41EC"/>
    <w:rsid w:val="00803670"/>
    <w:rsid w:val="00831985"/>
    <w:rsid w:val="008812FD"/>
    <w:rsid w:val="00891944"/>
    <w:rsid w:val="008A068C"/>
    <w:rsid w:val="008D36C3"/>
    <w:rsid w:val="00942961"/>
    <w:rsid w:val="009C0059"/>
    <w:rsid w:val="00B5717F"/>
    <w:rsid w:val="00B57B98"/>
    <w:rsid w:val="00CC3362"/>
    <w:rsid w:val="00CE611D"/>
    <w:rsid w:val="00E84690"/>
    <w:rsid w:val="00F25825"/>
    <w:rsid w:val="00FB6769"/>
    <w:rsid w:val="00FD38F1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2C7B"/>
  <w15:chartTrackingRefBased/>
  <w15:docId w15:val="{8EF3AB87-27FA-4152-9FE1-10CAA74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5F2"/>
    <w:rPr>
      <w:vertAlign w:val="superscript"/>
    </w:rPr>
  </w:style>
  <w:style w:type="table" w:styleId="Tabela-Siatka">
    <w:name w:val="Table Grid"/>
    <w:basedOn w:val="Standardowy"/>
    <w:uiPriority w:val="39"/>
    <w:rsid w:val="0027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5F2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CC3362"/>
    <w:pPr>
      <w:spacing w:line="2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CC336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578B-22AB-4891-8575-35FC093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59</Words>
  <Characters>5927</Characters>
  <Application>Microsoft Office Word</Application>
  <DocSecurity>0</DocSecurity>
  <Lines>2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4</dc:creator>
  <cp:keywords/>
  <dc:description/>
  <cp:lastModifiedBy>Ogólnopolski Związek Zawodowy Pielęgniarek i Położnych</cp:lastModifiedBy>
  <cp:revision>7</cp:revision>
  <cp:lastPrinted>2024-01-17T14:31:00Z</cp:lastPrinted>
  <dcterms:created xsi:type="dcterms:W3CDTF">2024-01-17T14:33:00Z</dcterms:created>
  <dcterms:modified xsi:type="dcterms:W3CDTF">2024-01-17T15:35:00Z</dcterms:modified>
</cp:coreProperties>
</file>